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bookmarkStart w:id="0" w:name="_GoBack"/>
      <w:bookmarkEnd w:id="0"/>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504154"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7CAB9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16222A4B" w:rsidR="00AE758E" w:rsidRPr="004170C3" w:rsidRDefault="00AE758E" w:rsidP="00605840">
      <w:pPr>
        <w:spacing w:before="240"/>
        <w:jc w:val="both"/>
        <w:rPr>
          <w:rFonts w:asciiTheme="majorHAnsi" w:hAnsiTheme="majorHAnsi" w:cstheme="majorHAnsi"/>
          <w:i/>
          <w:sz w:val="28"/>
          <w:szCs w:val="28"/>
          <w:lang w:val="en-US"/>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C92060">
        <w:rPr>
          <w:rFonts w:asciiTheme="majorHAnsi" w:hAnsiTheme="majorHAnsi" w:cstheme="majorHAnsi"/>
          <w:i/>
          <w:sz w:val="28"/>
          <w:szCs w:val="28"/>
          <w:lang w:val="en-US"/>
        </w:rPr>
        <w:t>03</w:t>
      </w:r>
      <w:r w:rsidR="00C92060">
        <w:rPr>
          <w:rFonts w:asciiTheme="majorHAnsi" w:hAnsiTheme="majorHAnsi" w:cstheme="majorHAnsi"/>
          <w:i/>
          <w:sz w:val="28"/>
          <w:szCs w:val="28"/>
        </w:rPr>
        <w:t xml:space="preserve"> tháng</w:t>
      </w:r>
      <w:r w:rsidR="00C92060">
        <w:rPr>
          <w:rFonts w:asciiTheme="majorHAnsi" w:hAnsiTheme="majorHAnsi" w:cstheme="majorHAnsi"/>
          <w:i/>
          <w:sz w:val="28"/>
          <w:szCs w:val="28"/>
          <w:lang w:val="en-US"/>
        </w:rPr>
        <w:t xml:space="preserve"> 02 </w:t>
      </w:r>
      <w:r w:rsidR="004170C3">
        <w:rPr>
          <w:rFonts w:asciiTheme="majorHAnsi" w:hAnsiTheme="majorHAnsi" w:cstheme="majorHAnsi"/>
          <w:i/>
          <w:sz w:val="28"/>
          <w:szCs w:val="28"/>
          <w:lang w:val="en-US"/>
        </w:rPr>
        <w:t xml:space="preserve"> </w:t>
      </w:r>
      <w:r w:rsidR="004170C3">
        <w:rPr>
          <w:rFonts w:asciiTheme="majorHAnsi" w:hAnsiTheme="majorHAnsi" w:cstheme="majorHAnsi"/>
          <w:i/>
          <w:sz w:val="28"/>
          <w:szCs w:val="28"/>
        </w:rPr>
        <w:t>năm 202</w:t>
      </w:r>
      <w:r w:rsidR="004170C3">
        <w:rPr>
          <w:rFonts w:asciiTheme="majorHAnsi" w:hAnsiTheme="majorHAnsi" w:cstheme="majorHAnsi"/>
          <w:i/>
          <w:sz w:val="28"/>
          <w:szCs w:val="28"/>
          <w:lang w:val="en-US"/>
        </w:rPr>
        <w:t>3</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4EE0DF04"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536FB7"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C92060">
        <w:rPr>
          <w:rFonts w:asciiTheme="majorHAnsi" w:hAnsiTheme="majorHAnsi" w:cstheme="majorHAnsi"/>
          <w:b/>
          <w:sz w:val="28"/>
          <w:szCs w:val="28"/>
          <w:lang w:val="en-US"/>
        </w:rPr>
        <w:t>06</w:t>
      </w:r>
      <w:r w:rsidRPr="00196BFC">
        <w:rPr>
          <w:rFonts w:asciiTheme="majorHAnsi" w:hAnsiTheme="majorHAnsi" w:cstheme="majorHAnsi"/>
          <w:b/>
          <w:sz w:val="28"/>
          <w:szCs w:val="28"/>
        </w:rPr>
        <w:t xml:space="preserve"> (từ ngày</w:t>
      </w:r>
      <w:r w:rsidR="00C92060">
        <w:rPr>
          <w:rFonts w:asciiTheme="majorHAnsi" w:hAnsiTheme="majorHAnsi" w:cstheme="majorHAnsi"/>
          <w:b/>
          <w:sz w:val="28"/>
          <w:szCs w:val="28"/>
          <w:lang w:val="en-US"/>
        </w:rPr>
        <w:t xml:space="preserve"> 06</w:t>
      </w:r>
      <w:r w:rsidR="004676F0" w:rsidRPr="00196BFC">
        <w:rPr>
          <w:rFonts w:asciiTheme="majorHAnsi" w:hAnsiTheme="majorHAnsi" w:cstheme="majorHAnsi"/>
          <w:b/>
          <w:sz w:val="28"/>
          <w:szCs w:val="28"/>
        </w:rPr>
        <w:t>/</w:t>
      </w:r>
      <w:r w:rsidR="00C92060">
        <w:rPr>
          <w:rFonts w:asciiTheme="majorHAnsi" w:hAnsiTheme="majorHAnsi" w:cstheme="majorHAnsi"/>
          <w:b/>
          <w:sz w:val="28"/>
          <w:szCs w:val="28"/>
          <w:lang w:val="en-US"/>
        </w:rPr>
        <w:t>02</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C92060">
        <w:rPr>
          <w:rFonts w:asciiTheme="majorHAnsi" w:hAnsiTheme="majorHAnsi" w:cstheme="majorHAnsi"/>
          <w:b/>
          <w:sz w:val="28"/>
          <w:szCs w:val="28"/>
          <w:lang w:val="en-US"/>
        </w:rPr>
        <w:t>10</w:t>
      </w:r>
      <w:r w:rsidR="00CD10D5" w:rsidRPr="00196BFC">
        <w:rPr>
          <w:rFonts w:asciiTheme="majorHAnsi" w:hAnsiTheme="majorHAnsi" w:cstheme="majorHAnsi"/>
          <w:b/>
          <w:sz w:val="28"/>
          <w:szCs w:val="28"/>
        </w:rPr>
        <w:t>/</w:t>
      </w:r>
      <w:r w:rsidR="00C92060">
        <w:rPr>
          <w:rFonts w:asciiTheme="majorHAnsi" w:hAnsiTheme="majorHAnsi" w:cstheme="majorHAnsi"/>
          <w:b/>
          <w:sz w:val="28"/>
          <w:szCs w:val="28"/>
          <w:lang w:val="en-US"/>
        </w:rPr>
        <w:t>02</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5DC0F204"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C92060">
        <w:rPr>
          <w:rFonts w:asciiTheme="majorHAnsi" w:hAnsiTheme="majorHAnsi" w:cstheme="majorHAnsi"/>
          <w:b/>
          <w:color w:val="000000"/>
          <w:szCs w:val="28"/>
          <w:u w:val="single"/>
          <w:lang w:val="ca-ES"/>
        </w:rPr>
        <w:t>06/02</w:t>
      </w:r>
      <w:r w:rsidR="00EC09F3" w:rsidRPr="00196BFC">
        <w:rPr>
          <w:rFonts w:asciiTheme="majorHAnsi" w:hAnsiTheme="majorHAnsi" w:cstheme="majorHAnsi"/>
          <w:b/>
          <w:color w:val="000000"/>
          <w:szCs w:val="28"/>
          <w:u w:val="single"/>
          <w:lang w:val="ca-ES"/>
        </w:rPr>
        <w:t>)</w:t>
      </w:r>
    </w:p>
    <w:p w14:paraId="34069DB1" w14:textId="43F91C41" w:rsidR="00364FE4" w:rsidRPr="00364FE4" w:rsidRDefault="00C44A3F" w:rsidP="00015D2E">
      <w:pPr>
        <w:spacing w:before="120" w:after="120"/>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364FE4" w:rsidRPr="00364FE4">
        <w:rPr>
          <w:rFonts w:asciiTheme="majorHAnsi" w:hAnsiTheme="majorHAnsi" w:cstheme="majorHAnsi"/>
          <w:b/>
          <w:i/>
          <w:sz w:val="28"/>
          <w:szCs w:val="28"/>
          <w:lang w:val="en-US"/>
        </w:rPr>
        <w:t>Sáng:</w:t>
      </w:r>
    </w:p>
    <w:p w14:paraId="4AE1DBCB" w14:textId="6B62E13A" w:rsidR="000E4F14" w:rsidRDefault="00364FE4" w:rsidP="00015D2E">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F06D52">
        <w:rPr>
          <w:rFonts w:asciiTheme="majorHAnsi" w:hAnsiTheme="majorHAnsi" w:cstheme="majorHAnsi"/>
          <w:sz w:val="28"/>
          <w:szCs w:val="28"/>
          <w:lang w:val="en-US"/>
        </w:rPr>
        <w:t xml:space="preserve">1. </w:t>
      </w:r>
      <w:r w:rsidR="00E842D6">
        <w:rPr>
          <w:rFonts w:asciiTheme="majorHAnsi" w:hAnsiTheme="majorHAnsi" w:cstheme="majorHAnsi"/>
          <w:sz w:val="28"/>
          <w:szCs w:val="28"/>
          <w:lang w:val="en-US"/>
        </w:rPr>
        <w:t>Ban lãnh đạo và các Trưởng phòng Nghiệp vụ họp giao ban</w:t>
      </w:r>
      <w:r w:rsidR="00BD7CAE">
        <w:rPr>
          <w:rFonts w:asciiTheme="majorHAnsi" w:hAnsiTheme="majorHAnsi" w:cstheme="majorHAnsi"/>
          <w:sz w:val="28"/>
          <w:szCs w:val="28"/>
          <w:lang w:val="en-US"/>
        </w:rPr>
        <w:t>.</w:t>
      </w:r>
      <w:r w:rsidR="00861C08">
        <w:rPr>
          <w:rFonts w:asciiTheme="majorHAnsi" w:hAnsiTheme="majorHAnsi" w:cstheme="majorHAnsi"/>
          <w:sz w:val="28"/>
          <w:szCs w:val="28"/>
          <w:lang w:val="en-US"/>
        </w:rPr>
        <w:t xml:space="preserve"> </w:t>
      </w:r>
      <w:r w:rsidR="00861C08" w:rsidRPr="00DA045D">
        <w:rPr>
          <w:rFonts w:asciiTheme="majorHAnsi" w:hAnsiTheme="majorHAnsi" w:cstheme="majorHAnsi"/>
          <w:b/>
          <w:sz w:val="28"/>
          <w:szCs w:val="28"/>
          <w:lang w:val="en-US"/>
        </w:rPr>
        <w:t xml:space="preserve">Thời gian, địa điểm: </w:t>
      </w:r>
      <w:r w:rsidR="00861C08">
        <w:rPr>
          <w:rFonts w:asciiTheme="majorHAnsi" w:hAnsiTheme="majorHAnsi" w:cstheme="majorHAnsi"/>
          <w:sz w:val="28"/>
          <w:szCs w:val="28"/>
          <w:lang w:val="en-US"/>
        </w:rPr>
        <w:t>08h00’ tại Phòng họp Thanh tra tỉnh.</w:t>
      </w:r>
    </w:p>
    <w:p w14:paraId="1FB17160" w14:textId="4F3CF5DC" w:rsidR="00014D81" w:rsidRDefault="000E4F14" w:rsidP="00015D2E">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2. </w:t>
      </w:r>
      <w:r w:rsidR="00014D81" w:rsidRPr="00014D81">
        <w:rPr>
          <w:rFonts w:ascii="Times New Roman" w:hAnsi="Times New Roman"/>
          <w:iCs/>
          <w:sz w:val="28"/>
          <w:szCs w:val="28"/>
          <w:lang w:val="en-US"/>
        </w:rPr>
        <w:t>Đoàn Thanh tra</w:t>
      </w:r>
      <w:r w:rsidR="00014D81" w:rsidRPr="00014D81">
        <w:rPr>
          <w:rFonts w:ascii="Times New Roman" w:hAnsi="Times New Roman"/>
          <w:b/>
          <w:bCs/>
          <w:iCs/>
          <w:sz w:val="28"/>
          <w:szCs w:val="28"/>
          <w:lang w:val="en-US"/>
        </w:rPr>
        <w:t xml:space="preserve"> </w:t>
      </w:r>
      <w:r w:rsidR="00014D81" w:rsidRPr="00014D81">
        <w:rPr>
          <w:rFonts w:ascii="Times New Roman" w:hAnsi="Times New Roman"/>
          <w:sz w:val="28"/>
          <w:szCs w:val="28"/>
        </w:rPr>
        <w:t>số 262/QĐ-UBN</w:t>
      </w:r>
      <w:r w:rsidR="00014D81" w:rsidRPr="00014D81">
        <w:rPr>
          <w:rFonts w:ascii="Times New Roman" w:hAnsi="Times New Roman"/>
          <w:sz w:val="28"/>
          <w:szCs w:val="28"/>
          <w:lang w:val="en-US"/>
        </w:rPr>
        <w:t>D đi công tác tại Hà Nội (đến hết ngày 11/02/2023).</w:t>
      </w:r>
    </w:p>
    <w:p w14:paraId="250ED803" w14:textId="4D3637C7" w:rsidR="00364FE4" w:rsidRPr="00364FE4" w:rsidRDefault="00364FE4" w:rsidP="00015D2E">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Pr="00364FE4">
        <w:rPr>
          <w:rFonts w:asciiTheme="majorHAnsi" w:hAnsiTheme="majorHAnsi" w:cstheme="majorHAnsi"/>
          <w:b/>
          <w:i/>
          <w:sz w:val="28"/>
          <w:szCs w:val="28"/>
          <w:lang w:val="en-US"/>
        </w:rPr>
        <w:t>Chiều:</w:t>
      </w:r>
    </w:p>
    <w:p w14:paraId="2673C194" w14:textId="00D1B143" w:rsidR="00364FE4" w:rsidRPr="00390496" w:rsidRDefault="002232BF" w:rsidP="00015D2E">
      <w:pPr>
        <w:spacing w:before="120" w:after="120"/>
        <w:jc w:val="both"/>
        <w:rPr>
          <w:rFonts w:asciiTheme="majorHAnsi" w:hAnsiTheme="majorHAnsi" w:cstheme="majorHAnsi"/>
          <w:bCs/>
          <w:sz w:val="28"/>
          <w:szCs w:val="28"/>
          <w:lang w:val="en-US"/>
        </w:rPr>
      </w:pPr>
      <w:r>
        <w:rPr>
          <w:iCs/>
          <w:sz w:val="28"/>
          <w:szCs w:val="28"/>
          <w:lang w:val="en-US"/>
        </w:rPr>
        <w:tab/>
      </w:r>
      <w:r w:rsidR="00E842D6" w:rsidRPr="00E842D6">
        <w:rPr>
          <w:rFonts w:asciiTheme="majorHAnsi" w:hAnsiTheme="majorHAnsi" w:cstheme="majorHAnsi"/>
          <w:iCs/>
          <w:sz w:val="28"/>
          <w:szCs w:val="28"/>
          <w:lang w:val="en-US"/>
        </w:rPr>
        <w:t xml:space="preserve">1. Chánh </w:t>
      </w:r>
      <w:r w:rsidR="00E842D6">
        <w:rPr>
          <w:rFonts w:asciiTheme="majorHAnsi" w:hAnsiTheme="majorHAnsi" w:cstheme="majorHAnsi"/>
          <w:iCs/>
          <w:sz w:val="28"/>
          <w:szCs w:val="28"/>
          <w:lang w:val="en-US"/>
        </w:rPr>
        <w:t xml:space="preserve">Thanh tra Phạm Văn Thuấn dự họp </w:t>
      </w:r>
      <w:r w:rsidR="00364FE4" w:rsidRPr="002232BF">
        <w:rPr>
          <w:rFonts w:asciiTheme="majorHAnsi" w:hAnsiTheme="majorHAnsi" w:cstheme="majorHAnsi"/>
          <w:iCs/>
          <w:sz w:val="28"/>
          <w:szCs w:val="28"/>
        </w:rPr>
        <w:t>Công bố Kết luận thanh tra số 23/KL-UBND ngày 19/01/2023 của Chủ tịch UBND tỉnh về trách nhiệm Giám đốc văn phòng ĐKĐĐ</w:t>
      </w:r>
      <w:r w:rsidR="00E842D6">
        <w:rPr>
          <w:rFonts w:asciiTheme="majorHAnsi" w:hAnsiTheme="majorHAnsi" w:cstheme="majorHAnsi"/>
          <w:iCs/>
          <w:sz w:val="28"/>
          <w:szCs w:val="28"/>
          <w:lang w:val="en-US"/>
        </w:rPr>
        <w:t xml:space="preserve"> (</w:t>
      </w:r>
      <w:r w:rsidR="00E842D6" w:rsidRPr="006D59C5">
        <w:rPr>
          <w:rFonts w:asciiTheme="majorHAnsi" w:hAnsiTheme="majorHAnsi" w:cstheme="majorHAnsi"/>
          <w:iCs/>
          <w:sz w:val="28"/>
          <w:szCs w:val="28"/>
          <w:lang w:val="en-US"/>
        </w:rPr>
        <w:t>Đoàn thanh tra số 1239/QĐ-UBND</w:t>
      </w:r>
      <w:r w:rsidR="00E842D6">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w:t>
      </w:r>
      <w:r w:rsidRPr="00AF30F9">
        <w:rPr>
          <w:rFonts w:asciiTheme="majorHAnsi" w:hAnsiTheme="majorHAnsi" w:cstheme="majorHAnsi"/>
          <w:b/>
          <w:sz w:val="28"/>
          <w:szCs w:val="28"/>
          <w:lang w:val="en-US"/>
        </w:rPr>
        <w:t xml:space="preserve">Thời gian, </w:t>
      </w:r>
      <w:r w:rsidRPr="00AF30F9">
        <w:rPr>
          <w:rFonts w:asciiTheme="majorHAnsi" w:hAnsiTheme="majorHAnsi" w:cstheme="majorHAnsi"/>
          <w:b/>
          <w:sz w:val="28"/>
          <w:szCs w:val="28"/>
        </w:rPr>
        <w:t>địa điểm</w:t>
      </w:r>
      <w:r w:rsidRPr="00AF30F9">
        <w:rPr>
          <w:rFonts w:asciiTheme="majorHAnsi" w:hAnsiTheme="majorHAnsi" w:cstheme="majorHAnsi"/>
          <w:b/>
          <w:sz w:val="28"/>
          <w:szCs w:val="28"/>
          <w:lang w:val="en-US"/>
        </w:rPr>
        <w:t>:</w:t>
      </w:r>
      <w:r>
        <w:rPr>
          <w:rFonts w:asciiTheme="majorHAnsi" w:hAnsiTheme="majorHAnsi" w:cstheme="majorHAnsi"/>
          <w:b/>
          <w:sz w:val="28"/>
          <w:szCs w:val="28"/>
          <w:lang w:val="en-US"/>
        </w:rPr>
        <w:t xml:space="preserve"> </w:t>
      </w:r>
      <w:r w:rsidRPr="002232BF">
        <w:rPr>
          <w:rFonts w:asciiTheme="majorHAnsi" w:hAnsiTheme="majorHAnsi" w:cstheme="majorHAnsi"/>
          <w:sz w:val="28"/>
          <w:szCs w:val="28"/>
          <w:lang w:val="en-US"/>
        </w:rPr>
        <w:t xml:space="preserve">14h00’ tại </w:t>
      </w:r>
      <w:r w:rsidR="004306B5">
        <w:rPr>
          <w:rFonts w:asciiTheme="majorHAnsi" w:hAnsiTheme="majorHAnsi" w:cstheme="majorHAnsi"/>
          <w:sz w:val="28"/>
          <w:szCs w:val="28"/>
          <w:lang w:val="en-US"/>
        </w:rPr>
        <w:t xml:space="preserve">Hội trường </w:t>
      </w:r>
      <w:r w:rsidRPr="002232BF">
        <w:rPr>
          <w:rFonts w:asciiTheme="majorHAnsi" w:hAnsiTheme="majorHAnsi" w:cstheme="majorHAnsi"/>
          <w:sz w:val="28"/>
          <w:szCs w:val="28"/>
          <w:lang w:val="en-US"/>
        </w:rPr>
        <w:t>Thanh tra tỉnh.</w:t>
      </w:r>
      <w:r>
        <w:rPr>
          <w:rFonts w:asciiTheme="majorHAnsi" w:hAnsiTheme="majorHAnsi" w:cstheme="majorHAnsi"/>
          <w:b/>
          <w:sz w:val="28"/>
          <w:szCs w:val="28"/>
          <w:lang w:val="en-US"/>
        </w:rPr>
        <w:t xml:space="preserve"> </w:t>
      </w:r>
      <w:r w:rsidR="00390496" w:rsidRPr="00E62643">
        <w:rPr>
          <w:rFonts w:asciiTheme="majorHAnsi" w:hAnsiTheme="majorHAnsi" w:cstheme="majorHAnsi"/>
          <w:b/>
          <w:bCs/>
          <w:sz w:val="28"/>
          <w:szCs w:val="28"/>
          <w:lang w:val="en-US"/>
        </w:rPr>
        <w:t>Mời dự:</w:t>
      </w:r>
      <w:r w:rsidR="00390496" w:rsidRPr="00390496">
        <w:rPr>
          <w:rFonts w:asciiTheme="majorHAnsi" w:hAnsiTheme="majorHAnsi" w:cstheme="majorHAnsi"/>
          <w:bCs/>
          <w:sz w:val="28"/>
          <w:szCs w:val="28"/>
          <w:lang w:val="en-US"/>
        </w:rPr>
        <w:t xml:space="preserve"> đại diện Tổ giám sát Đoàn Thanh tra.</w:t>
      </w:r>
    </w:p>
    <w:p w14:paraId="6532097A" w14:textId="1AB15DD6" w:rsidR="00E842D6" w:rsidRPr="00E842D6" w:rsidRDefault="00E842D6" w:rsidP="00015D2E">
      <w:pPr>
        <w:spacing w:before="120" w:after="120"/>
        <w:jc w:val="both"/>
        <w:rPr>
          <w:rFonts w:asciiTheme="majorHAnsi" w:hAnsiTheme="majorHAnsi" w:cstheme="majorHAnsi"/>
          <w:iCs/>
          <w:sz w:val="28"/>
          <w:szCs w:val="28"/>
          <w:lang w:val="en-US"/>
        </w:rPr>
      </w:pPr>
      <w:r>
        <w:rPr>
          <w:rFonts w:asciiTheme="majorHAnsi" w:hAnsiTheme="majorHAnsi" w:cstheme="majorHAnsi"/>
          <w:b/>
          <w:sz w:val="28"/>
          <w:szCs w:val="28"/>
          <w:lang w:val="en-US"/>
        </w:rPr>
        <w:tab/>
      </w:r>
      <w:r w:rsidRPr="00E842D6">
        <w:rPr>
          <w:rFonts w:asciiTheme="majorHAnsi" w:hAnsiTheme="majorHAnsi" w:cstheme="majorHAnsi"/>
          <w:sz w:val="28"/>
          <w:szCs w:val="28"/>
          <w:lang w:val="en-US"/>
        </w:rPr>
        <w:t>2. Các Phó Chánh Thanh tra làm việc tại cơ quan.</w:t>
      </w:r>
    </w:p>
    <w:p w14:paraId="5BA5E309" w14:textId="1C69E3BE" w:rsidR="00F932C7" w:rsidRPr="00015D2E" w:rsidRDefault="00AE758E" w:rsidP="00015D2E">
      <w:pPr>
        <w:spacing w:before="120" w:after="120"/>
        <w:jc w:val="both"/>
        <w:rPr>
          <w:sz w:val="28"/>
          <w:szCs w:val="28"/>
          <w:lang w:val="en-US"/>
        </w:rPr>
      </w:pPr>
      <w:r w:rsidRPr="005E266E">
        <w:rPr>
          <w:rFonts w:asciiTheme="majorHAnsi" w:hAnsiTheme="majorHAnsi" w:cstheme="majorHAnsi"/>
          <w:b/>
          <w:sz w:val="28"/>
          <w:szCs w:val="28"/>
          <w:u w:val="single"/>
          <w:lang w:val="ca-ES"/>
        </w:rPr>
        <w:t>THỨ BA</w:t>
      </w:r>
      <w:r w:rsidR="00576AFF">
        <w:rPr>
          <w:rFonts w:asciiTheme="majorHAnsi" w:hAnsiTheme="majorHAnsi" w:cstheme="majorHAnsi"/>
          <w:b/>
          <w:color w:val="000000"/>
          <w:sz w:val="28"/>
          <w:szCs w:val="28"/>
          <w:u w:val="single"/>
          <w:lang w:val="ca-ES"/>
        </w:rPr>
        <w:t xml:space="preserve"> (Ngày 07</w:t>
      </w:r>
      <w:r w:rsidR="00C90854" w:rsidRPr="005E266E">
        <w:rPr>
          <w:rFonts w:asciiTheme="majorHAnsi" w:hAnsiTheme="majorHAnsi" w:cstheme="majorHAnsi"/>
          <w:b/>
          <w:color w:val="000000"/>
          <w:sz w:val="28"/>
          <w:szCs w:val="28"/>
          <w:u w:val="single"/>
          <w:lang w:val="ca-ES"/>
        </w:rPr>
        <w:t>/</w:t>
      </w:r>
      <w:r w:rsidR="00576AFF">
        <w:rPr>
          <w:rFonts w:asciiTheme="majorHAnsi" w:hAnsiTheme="majorHAnsi" w:cstheme="majorHAnsi"/>
          <w:b/>
          <w:color w:val="000000"/>
          <w:sz w:val="28"/>
          <w:szCs w:val="28"/>
          <w:u w:val="single"/>
          <w:lang w:val="ca-ES"/>
        </w:rPr>
        <w:t>02</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42E8E7DA" w14:textId="51F1D30C" w:rsidR="008F7266" w:rsidRDefault="008F7266" w:rsidP="00ED7B8C">
      <w:pPr>
        <w:spacing w:before="120" w:after="120" w:line="240" w:lineRule="auto"/>
        <w:ind w:firstLine="539"/>
        <w:jc w:val="both"/>
        <w:rPr>
          <w:rFonts w:asciiTheme="majorHAnsi" w:hAnsiTheme="majorHAnsi" w:cstheme="majorHAnsi"/>
          <w:sz w:val="28"/>
          <w:szCs w:val="28"/>
          <w:lang w:val="en-US"/>
        </w:rPr>
      </w:pPr>
      <w:r w:rsidRPr="008F7266">
        <w:rPr>
          <w:rFonts w:asciiTheme="majorHAnsi" w:hAnsiTheme="majorHAnsi" w:cstheme="majorHAnsi"/>
          <w:b/>
          <w:bCs/>
          <w:i/>
          <w:iCs/>
          <w:sz w:val="28"/>
          <w:szCs w:val="28"/>
          <w:lang w:val="en-US"/>
        </w:rPr>
        <w:t>Sáng</w:t>
      </w:r>
      <w:r>
        <w:rPr>
          <w:rFonts w:asciiTheme="majorHAnsi" w:hAnsiTheme="majorHAnsi" w:cstheme="majorHAnsi"/>
          <w:sz w:val="28"/>
          <w:szCs w:val="28"/>
          <w:lang w:val="en-US"/>
        </w:rPr>
        <w:t>:</w:t>
      </w:r>
    </w:p>
    <w:p w14:paraId="1039EC7D" w14:textId="00EB553A" w:rsidR="00EE5EB9" w:rsidRDefault="005374A5" w:rsidP="00ED7B8C">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855C2A" w:rsidRPr="00422DC6">
        <w:rPr>
          <w:rFonts w:asciiTheme="majorHAnsi" w:hAnsiTheme="majorHAnsi" w:cstheme="majorHAnsi"/>
          <w:sz w:val="28"/>
          <w:szCs w:val="28"/>
        </w:rPr>
        <w:t>Chánh thanh tra</w:t>
      </w:r>
      <w:r w:rsidR="00855C2A">
        <w:rPr>
          <w:rFonts w:asciiTheme="majorHAnsi" w:hAnsiTheme="majorHAnsi" w:cstheme="majorHAnsi"/>
          <w:sz w:val="28"/>
          <w:szCs w:val="28"/>
          <w:lang w:val="en-US"/>
        </w:rPr>
        <w:t xml:space="preserve"> Phạm Văn Thuấn</w:t>
      </w:r>
      <w:r w:rsidR="0007478E">
        <w:rPr>
          <w:rFonts w:asciiTheme="majorHAnsi" w:hAnsiTheme="majorHAnsi" w:cstheme="majorHAnsi"/>
          <w:sz w:val="28"/>
          <w:szCs w:val="28"/>
          <w:lang w:val="en-US"/>
        </w:rPr>
        <w:t>;</w:t>
      </w:r>
      <w:r w:rsidR="00855C2A">
        <w:rPr>
          <w:rFonts w:asciiTheme="majorHAnsi" w:hAnsiTheme="majorHAnsi" w:cstheme="majorHAnsi"/>
          <w:sz w:val="28"/>
          <w:szCs w:val="28"/>
          <w:lang w:val="en-US"/>
        </w:rPr>
        <w:t xml:space="preserve"> </w:t>
      </w:r>
      <w:r w:rsidR="000E4F14">
        <w:rPr>
          <w:rFonts w:asciiTheme="majorHAnsi" w:hAnsiTheme="majorHAnsi" w:cstheme="majorHAnsi"/>
          <w:sz w:val="28"/>
          <w:szCs w:val="28"/>
          <w:lang w:val="en-US"/>
        </w:rPr>
        <w:t>Phó Chánh tranh tra Hồ</w:t>
      </w:r>
      <w:r w:rsidR="00050398">
        <w:rPr>
          <w:rFonts w:asciiTheme="majorHAnsi" w:hAnsiTheme="majorHAnsi" w:cstheme="majorHAnsi"/>
          <w:sz w:val="28"/>
          <w:szCs w:val="28"/>
          <w:lang w:val="en-US"/>
        </w:rPr>
        <w:t xml:space="preserve"> Thanh Bông làm việc tại cơ quan. </w:t>
      </w:r>
    </w:p>
    <w:p w14:paraId="1A007A74" w14:textId="284DC7AF" w:rsidR="005374A5" w:rsidRDefault="005374A5" w:rsidP="00ED7B8C">
      <w:pPr>
        <w:spacing w:before="120" w:after="120" w:line="240" w:lineRule="auto"/>
        <w:ind w:firstLine="539"/>
        <w:jc w:val="both"/>
        <w:rPr>
          <w:rFonts w:asciiTheme="majorHAnsi" w:hAnsiTheme="majorHAnsi" w:cstheme="majorHAnsi"/>
          <w:sz w:val="28"/>
          <w:szCs w:val="28"/>
          <w:lang w:val="en-US"/>
        </w:rPr>
      </w:pPr>
      <w:r w:rsidRPr="008F7266">
        <w:rPr>
          <w:rFonts w:asciiTheme="majorHAnsi" w:hAnsiTheme="majorHAnsi" w:cstheme="majorHAnsi"/>
          <w:iCs/>
          <w:sz w:val="28"/>
          <w:szCs w:val="28"/>
          <w:lang w:val="en-US"/>
        </w:rPr>
        <w:t>2</w:t>
      </w:r>
      <w:r>
        <w:rPr>
          <w:iCs/>
          <w:sz w:val="28"/>
          <w:szCs w:val="28"/>
          <w:lang w:val="en-US"/>
        </w:rPr>
        <w:t xml:space="preserve">. </w:t>
      </w:r>
      <w:r>
        <w:rPr>
          <w:rFonts w:asciiTheme="majorHAnsi" w:hAnsiTheme="majorHAnsi" w:cstheme="majorHAnsi"/>
          <w:sz w:val="28"/>
          <w:szCs w:val="28"/>
          <w:lang w:val="en-US"/>
        </w:rPr>
        <w:t>Phó Chánh tranh tra Phạm Công Đức</w:t>
      </w:r>
      <w:r w:rsidRPr="00ED2B4C">
        <w:rPr>
          <w:iCs/>
          <w:sz w:val="28"/>
          <w:szCs w:val="28"/>
        </w:rPr>
        <w:t xml:space="preserve"> </w:t>
      </w:r>
      <w:r w:rsidRPr="00AF30F9">
        <w:rPr>
          <w:rFonts w:asciiTheme="majorHAnsi" w:hAnsiTheme="majorHAnsi" w:cstheme="majorHAnsi"/>
          <w:iCs/>
          <w:sz w:val="28"/>
          <w:szCs w:val="28"/>
          <w:lang w:val="en-US"/>
        </w:rPr>
        <w:t xml:space="preserve">cùng </w:t>
      </w:r>
      <w:r w:rsidRPr="00AF30F9">
        <w:rPr>
          <w:rFonts w:asciiTheme="majorHAnsi" w:hAnsiTheme="majorHAnsi" w:cstheme="majorHAnsi"/>
          <w:iCs/>
          <w:sz w:val="28"/>
          <w:szCs w:val="28"/>
        </w:rPr>
        <w:t xml:space="preserve">TXM khiếu nại của ông </w:t>
      </w:r>
      <w:r w:rsidRPr="00AF30F9">
        <w:rPr>
          <w:rFonts w:asciiTheme="majorHAnsi" w:hAnsiTheme="majorHAnsi" w:cstheme="majorHAnsi"/>
          <w:sz w:val="28"/>
          <w:szCs w:val="28"/>
        </w:rPr>
        <w:t>Phạm Minh Yên</w:t>
      </w:r>
      <w:r w:rsidRPr="00AF30F9">
        <w:rPr>
          <w:rFonts w:asciiTheme="majorHAnsi" w:hAnsiTheme="majorHAnsi" w:cstheme="majorHAnsi"/>
          <w:sz w:val="28"/>
          <w:szCs w:val="28"/>
          <w:lang w:val="en-US"/>
        </w:rPr>
        <w:t xml:space="preserve"> </w:t>
      </w:r>
      <w:r w:rsidRPr="00AF30F9">
        <w:rPr>
          <w:rFonts w:asciiTheme="majorHAnsi" w:hAnsiTheme="majorHAnsi" w:cstheme="majorHAnsi"/>
          <w:sz w:val="28"/>
          <w:szCs w:val="28"/>
        </w:rPr>
        <w:t>tổ chức đối thoại với người khiếu nại</w:t>
      </w:r>
      <w:r w:rsidRPr="00AF30F9">
        <w:rPr>
          <w:rFonts w:asciiTheme="majorHAnsi" w:hAnsiTheme="majorHAnsi" w:cstheme="majorHAnsi"/>
          <w:sz w:val="28"/>
          <w:szCs w:val="28"/>
          <w:lang w:val="en-US"/>
        </w:rPr>
        <w:t>.</w:t>
      </w:r>
      <w:r w:rsidRPr="00AF30F9">
        <w:rPr>
          <w:rFonts w:asciiTheme="majorHAnsi" w:hAnsiTheme="majorHAnsi" w:cstheme="majorHAnsi"/>
          <w:sz w:val="28"/>
          <w:szCs w:val="28"/>
        </w:rPr>
        <w:t xml:space="preserve"> </w:t>
      </w:r>
      <w:r w:rsidRPr="00AF30F9">
        <w:rPr>
          <w:rFonts w:asciiTheme="majorHAnsi" w:hAnsiTheme="majorHAnsi" w:cstheme="majorHAnsi"/>
          <w:b/>
          <w:sz w:val="28"/>
          <w:szCs w:val="28"/>
          <w:lang w:val="en-US"/>
        </w:rPr>
        <w:t xml:space="preserve">Thời gian, </w:t>
      </w:r>
      <w:r w:rsidRPr="00AF30F9">
        <w:rPr>
          <w:rFonts w:asciiTheme="majorHAnsi" w:hAnsiTheme="majorHAnsi" w:cstheme="majorHAnsi"/>
          <w:b/>
          <w:sz w:val="28"/>
          <w:szCs w:val="28"/>
        </w:rPr>
        <w:t>địa điểm</w:t>
      </w:r>
      <w:r w:rsidRPr="00AF30F9">
        <w:rPr>
          <w:rFonts w:asciiTheme="majorHAnsi" w:hAnsiTheme="majorHAnsi" w:cstheme="majorHAnsi"/>
          <w:b/>
          <w:sz w:val="28"/>
          <w:szCs w:val="28"/>
          <w:lang w:val="en-US"/>
        </w:rPr>
        <w:t>:</w:t>
      </w:r>
      <w:r w:rsidRPr="00AF30F9">
        <w:rPr>
          <w:rFonts w:asciiTheme="majorHAnsi" w:hAnsiTheme="majorHAnsi" w:cstheme="majorHAnsi"/>
          <w:sz w:val="28"/>
          <w:szCs w:val="28"/>
        </w:rPr>
        <w:t xml:space="preserve"> </w:t>
      </w:r>
      <w:r w:rsidRPr="00AF30F9">
        <w:rPr>
          <w:rFonts w:asciiTheme="majorHAnsi" w:hAnsiTheme="majorHAnsi" w:cstheme="majorHAnsi"/>
          <w:sz w:val="28"/>
          <w:szCs w:val="28"/>
          <w:lang w:val="en-US"/>
        </w:rPr>
        <w:t xml:space="preserve">08h00’ </w:t>
      </w:r>
      <w:r w:rsidRPr="00AF30F9">
        <w:rPr>
          <w:rFonts w:asciiTheme="majorHAnsi" w:hAnsiTheme="majorHAnsi" w:cstheme="majorHAnsi"/>
          <w:sz w:val="28"/>
          <w:szCs w:val="28"/>
        </w:rPr>
        <w:t>tại UBND huyện Bù Đốp</w:t>
      </w:r>
      <w:r w:rsidRPr="00AF30F9">
        <w:rPr>
          <w:rFonts w:asciiTheme="majorHAnsi" w:hAnsiTheme="majorHAnsi" w:cstheme="majorHAnsi"/>
          <w:sz w:val="28"/>
          <w:szCs w:val="28"/>
          <w:lang w:val="en-US"/>
        </w:rPr>
        <w:t>.</w:t>
      </w:r>
      <w:r w:rsidR="00AF30F9" w:rsidRPr="00AF30F9">
        <w:rPr>
          <w:rFonts w:asciiTheme="majorHAnsi" w:hAnsiTheme="majorHAnsi" w:cstheme="majorHAnsi"/>
          <w:sz w:val="28"/>
          <w:szCs w:val="28"/>
          <w:lang w:val="en-US"/>
        </w:rPr>
        <w:t xml:space="preserve"> </w:t>
      </w:r>
      <w:r w:rsidR="00AF30F9" w:rsidRPr="008463CF">
        <w:rPr>
          <w:rFonts w:asciiTheme="majorHAnsi" w:hAnsiTheme="majorHAnsi" w:cstheme="majorHAnsi"/>
          <w:b/>
          <w:sz w:val="28"/>
          <w:szCs w:val="28"/>
          <w:lang w:val="en-US"/>
        </w:rPr>
        <w:t>Cùng tham dự:</w:t>
      </w:r>
      <w:r w:rsidR="00AF30F9" w:rsidRPr="00AF30F9">
        <w:rPr>
          <w:rFonts w:asciiTheme="majorHAnsi" w:hAnsiTheme="majorHAnsi" w:cstheme="majorHAnsi"/>
          <w:sz w:val="28"/>
          <w:szCs w:val="28"/>
          <w:lang w:val="en-US"/>
        </w:rPr>
        <w:t xml:space="preserve"> </w:t>
      </w:r>
      <w:r w:rsidR="008463CF">
        <w:rPr>
          <w:rFonts w:asciiTheme="majorHAnsi" w:hAnsiTheme="majorHAnsi" w:cstheme="majorHAnsi"/>
          <w:sz w:val="28"/>
          <w:szCs w:val="28"/>
          <w:lang w:val="en-US"/>
        </w:rPr>
        <w:t xml:space="preserve">các thành viên TXM. </w:t>
      </w:r>
    </w:p>
    <w:p w14:paraId="7E55E171" w14:textId="2061C0B4" w:rsidR="00B16052" w:rsidRDefault="008F7266" w:rsidP="00ED7B8C">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E842D6">
        <w:rPr>
          <w:rFonts w:asciiTheme="majorHAnsi" w:hAnsiTheme="majorHAnsi" w:cstheme="majorHAnsi"/>
          <w:sz w:val="28"/>
          <w:szCs w:val="28"/>
          <w:lang w:val="en-US"/>
        </w:rPr>
        <w:t xml:space="preserve">. </w:t>
      </w:r>
      <w:r w:rsidR="00B16052">
        <w:rPr>
          <w:rFonts w:asciiTheme="majorHAnsi" w:hAnsiTheme="majorHAnsi" w:cstheme="majorHAnsi"/>
          <w:sz w:val="28"/>
          <w:szCs w:val="28"/>
          <w:lang w:val="en-US"/>
        </w:rPr>
        <w:t>Tổ Kiểm tra số 2379/QĐ-UBND làm việc với UBND thị xã Bình Long liên quan trường hợp kiểm tra thực đị</w:t>
      </w:r>
      <w:r w:rsidR="004B1158">
        <w:rPr>
          <w:rFonts w:asciiTheme="majorHAnsi" w:hAnsiTheme="majorHAnsi" w:cstheme="majorHAnsi"/>
          <w:sz w:val="28"/>
          <w:szCs w:val="28"/>
          <w:lang w:val="en-US"/>
        </w:rPr>
        <w:t xml:space="preserve">a các trường hợp hiến đất để làm đường. </w:t>
      </w:r>
      <w:r w:rsidR="004B1158" w:rsidRPr="00AF30F9">
        <w:rPr>
          <w:rFonts w:asciiTheme="majorHAnsi" w:hAnsiTheme="majorHAnsi" w:cstheme="majorHAnsi"/>
          <w:b/>
          <w:sz w:val="28"/>
          <w:szCs w:val="28"/>
          <w:lang w:val="en-US"/>
        </w:rPr>
        <w:t xml:space="preserve">Thời gian, </w:t>
      </w:r>
      <w:r w:rsidR="004B1158" w:rsidRPr="00AF30F9">
        <w:rPr>
          <w:rFonts w:asciiTheme="majorHAnsi" w:hAnsiTheme="majorHAnsi" w:cstheme="majorHAnsi"/>
          <w:b/>
          <w:sz w:val="28"/>
          <w:szCs w:val="28"/>
        </w:rPr>
        <w:t>địa điểm</w:t>
      </w:r>
      <w:r w:rsidR="004B1158" w:rsidRPr="00AF30F9">
        <w:rPr>
          <w:rFonts w:asciiTheme="majorHAnsi" w:hAnsiTheme="majorHAnsi" w:cstheme="majorHAnsi"/>
          <w:b/>
          <w:sz w:val="28"/>
          <w:szCs w:val="28"/>
          <w:lang w:val="en-US"/>
        </w:rPr>
        <w:t>:</w:t>
      </w:r>
      <w:r w:rsidR="004B1158">
        <w:rPr>
          <w:rFonts w:asciiTheme="majorHAnsi" w:hAnsiTheme="majorHAnsi" w:cstheme="majorHAnsi"/>
          <w:b/>
          <w:sz w:val="28"/>
          <w:szCs w:val="28"/>
          <w:lang w:val="en-US"/>
        </w:rPr>
        <w:t xml:space="preserve"> </w:t>
      </w:r>
      <w:r w:rsidR="004B1158" w:rsidRPr="004B1158">
        <w:rPr>
          <w:rFonts w:asciiTheme="majorHAnsi" w:hAnsiTheme="majorHAnsi" w:cstheme="majorHAnsi"/>
          <w:sz w:val="28"/>
          <w:szCs w:val="28"/>
          <w:lang w:val="en-US"/>
        </w:rPr>
        <w:t xml:space="preserve">(từ ngày 07/2 đến hết ngày 09/02/2023) tại các </w:t>
      </w:r>
      <w:r w:rsidR="004B1158">
        <w:rPr>
          <w:rFonts w:asciiTheme="majorHAnsi" w:hAnsiTheme="majorHAnsi" w:cstheme="majorHAnsi"/>
          <w:sz w:val="28"/>
          <w:szCs w:val="28"/>
          <w:lang w:val="en-US"/>
        </w:rPr>
        <w:t xml:space="preserve">thửa đất của phụ lục kèm theo Kết luận số 170/KL-UBND. </w:t>
      </w:r>
    </w:p>
    <w:p w14:paraId="612A89A3" w14:textId="0DCF86D9" w:rsidR="008F7266" w:rsidRPr="0023223B" w:rsidRDefault="008F7266" w:rsidP="00ED7B8C">
      <w:pPr>
        <w:spacing w:before="120" w:after="120" w:line="240" w:lineRule="auto"/>
        <w:ind w:firstLine="539"/>
        <w:jc w:val="both"/>
        <w:rPr>
          <w:rFonts w:asciiTheme="majorHAnsi" w:hAnsiTheme="majorHAnsi" w:cstheme="majorHAnsi"/>
          <w:b/>
          <w:bCs/>
          <w:i/>
          <w:iCs/>
          <w:sz w:val="28"/>
          <w:szCs w:val="28"/>
          <w:lang w:val="en-US"/>
        </w:rPr>
      </w:pPr>
      <w:r w:rsidRPr="0023223B">
        <w:rPr>
          <w:rFonts w:asciiTheme="majorHAnsi" w:hAnsiTheme="majorHAnsi" w:cstheme="majorHAnsi"/>
          <w:b/>
          <w:bCs/>
          <w:i/>
          <w:iCs/>
          <w:sz w:val="28"/>
          <w:szCs w:val="28"/>
          <w:lang w:val="en-US"/>
        </w:rPr>
        <w:t>Chiều:</w:t>
      </w:r>
    </w:p>
    <w:p w14:paraId="768119CC" w14:textId="1D00953F" w:rsidR="008F7266" w:rsidRDefault="008F7266" w:rsidP="008F7266">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Phó Chánh Thanh tra Hồ Thanh Bông làm việc </w:t>
      </w:r>
      <w:r w:rsidR="00DF1479">
        <w:rPr>
          <w:rFonts w:asciiTheme="majorHAnsi" w:hAnsiTheme="majorHAnsi" w:cstheme="majorHAnsi"/>
          <w:sz w:val="28"/>
          <w:szCs w:val="28"/>
          <w:lang w:val="en-US"/>
        </w:rPr>
        <w:t xml:space="preserve">theo thư mời của UBND thị xã Chơn Thành. </w:t>
      </w:r>
      <w:r w:rsidR="00DF1479" w:rsidRPr="00DF1479">
        <w:rPr>
          <w:rFonts w:asciiTheme="majorHAnsi" w:hAnsiTheme="majorHAnsi" w:cstheme="majorHAnsi"/>
          <w:b/>
          <w:bCs/>
          <w:sz w:val="28"/>
          <w:szCs w:val="28"/>
          <w:lang w:val="en-US"/>
        </w:rPr>
        <w:t>Thời gian, địa điểm</w:t>
      </w:r>
      <w:r w:rsidR="00DF1479">
        <w:rPr>
          <w:rFonts w:asciiTheme="majorHAnsi" w:hAnsiTheme="majorHAnsi" w:cstheme="majorHAnsi"/>
          <w:sz w:val="28"/>
          <w:szCs w:val="28"/>
          <w:lang w:val="en-US"/>
        </w:rPr>
        <w:t xml:space="preserve">: 14h00’ tại phòng họp A - UBND thị xã Chơn Thành. </w:t>
      </w:r>
      <w:r w:rsidR="00DF1479" w:rsidRPr="002C3EDF">
        <w:rPr>
          <w:rFonts w:asciiTheme="majorHAnsi" w:hAnsiTheme="majorHAnsi" w:cstheme="majorHAnsi"/>
          <w:b/>
          <w:sz w:val="28"/>
          <w:szCs w:val="28"/>
          <w:lang w:val="en-US"/>
        </w:rPr>
        <w:t>Cùng dự:</w:t>
      </w:r>
      <w:r w:rsidR="00DF1479">
        <w:rPr>
          <w:rFonts w:asciiTheme="majorHAnsi" w:hAnsiTheme="majorHAnsi" w:cstheme="majorHAnsi"/>
          <w:sz w:val="28"/>
          <w:szCs w:val="28"/>
          <w:lang w:val="en-US"/>
        </w:rPr>
        <w:t xml:space="preserve"> Phòng Nghiệp vụ 2.</w:t>
      </w:r>
    </w:p>
    <w:p w14:paraId="30D2F3B3" w14:textId="0DE02BC5" w:rsidR="00884171" w:rsidRDefault="00AE758E" w:rsidP="00D537FB">
      <w:pPr>
        <w:widowControl w:val="0"/>
        <w:spacing w:before="120" w:after="120" w:line="240" w:lineRule="auto"/>
        <w:jc w:val="both"/>
        <w:rPr>
          <w:rFonts w:asciiTheme="majorHAnsi" w:hAnsiTheme="majorHAnsi" w:cstheme="majorHAnsi"/>
          <w:b/>
          <w:sz w:val="28"/>
          <w:szCs w:val="28"/>
          <w:u w:val="single"/>
          <w:lang w:val="ca-ES"/>
        </w:rPr>
      </w:pPr>
      <w:r w:rsidRPr="00814E5E">
        <w:rPr>
          <w:rFonts w:asciiTheme="majorHAnsi" w:hAnsiTheme="majorHAnsi" w:cstheme="majorHAnsi"/>
          <w:b/>
          <w:sz w:val="28"/>
          <w:szCs w:val="28"/>
          <w:u w:val="single"/>
          <w:lang w:val="ca-ES"/>
        </w:rPr>
        <w:t>THỨ</w:t>
      </w:r>
      <w:r w:rsidR="00576AFF">
        <w:rPr>
          <w:rFonts w:asciiTheme="majorHAnsi" w:hAnsiTheme="majorHAnsi" w:cstheme="majorHAnsi"/>
          <w:b/>
          <w:sz w:val="28"/>
          <w:szCs w:val="28"/>
          <w:u w:val="single"/>
          <w:lang w:val="ca-ES"/>
        </w:rPr>
        <w:t xml:space="preserve"> TƯ (Ngày 08/02</w:t>
      </w:r>
      <w:r w:rsidRPr="00814E5E">
        <w:rPr>
          <w:rFonts w:asciiTheme="majorHAnsi" w:hAnsiTheme="majorHAnsi" w:cstheme="majorHAnsi"/>
          <w:b/>
          <w:sz w:val="28"/>
          <w:szCs w:val="28"/>
          <w:u w:val="single"/>
          <w:lang w:val="ca-ES"/>
        </w:rPr>
        <w:t>)</w:t>
      </w:r>
    </w:p>
    <w:p w14:paraId="4D3D2FAA" w14:textId="0C2337D0" w:rsidR="00E842D6" w:rsidRPr="00C75F46" w:rsidRDefault="000E4F14" w:rsidP="00FD7A7B">
      <w:pPr>
        <w:widowControl w:val="0"/>
        <w:spacing w:before="120"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E842D6" w:rsidRPr="00C75F46">
        <w:rPr>
          <w:rFonts w:asciiTheme="majorHAnsi" w:hAnsiTheme="majorHAnsi" w:cstheme="majorHAnsi"/>
          <w:b/>
          <w:i/>
          <w:sz w:val="28"/>
          <w:szCs w:val="28"/>
          <w:lang w:val="en-US"/>
        </w:rPr>
        <w:t>Sáng:</w:t>
      </w:r>
    </w:p>
    <w:p w14:paraId="3E20DD69" w14:textId="0B9F4639" w:rsidR="00E842D6" w:rsidRDefault="00E842D6" w:rsidP="00E842D6">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1. Chánh Thanh tra Phạm Văn Thuấn dự tiếp công dân tại Ban Tiếp công dân tỉnh (do Bí thư Tỉnh ủy Nguyễn Mạnh Cường chủ trì). </w:t>
      </w:r>
      <w:r w:rsidRPr="00AF30F9">
        <w:rPr>
          <w:rFonts w:asciiTheme="majorHAnsi" w:hAnsiTheme="majorHAnsi" w:cstheme="majorHAnsi"/>
          <w:b/>
          <w:sz w:val="28"/>
          <w:szCs w:val="28"/>
          <w:lang w:val="en-US"/>
        </w:rPr>
        <w:t xml:space="preserve">Thời gian, </w:t>
      </w:r>
      <w:r w:rsidRPr="00AF30F9">
        <w:rPr>
          <w:rFonts w:asciiTheme="majorHAnsi" w:hAnsiTheme="majorHAnsi" w:cstheme="majorHAnsi"/>
          <w:b/>
          <w:sz w:val="28"/>
          <w:szCs w:val="28"/>
        </w:rPr>
        <w:t>địa điểm</w:t>
      </w:r>
      <w:r w:rsidRPr="00AF30F9">
        <w:rPr>
          <w:rFonts w:asciiTheme="majorHAnsi" w:hAnsiTheme="majorHAnsi" w:cstheme="majorHAnsi"/>
          <w:b/>
          <w:sz w:val="28"/>
          <w:szCs w:val="28"/>
          <w:lang w:val="en-US"/>
        </w:rPr>
        <w:t>:</w:t>
      </w:r>
    </w:p>
    <w:p w14:paraId="6113F917" w14:textId="7F8DDB86" w:rsidR="00E842D6" w:rsidRDefault="00E842D6" w:rsidP="00E842D6">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7h30’ tại</w:t>
      </w:r>
      <w:r w:rsidRPr="00E842D6">
        <w:rPr>
          <w:rFonts w:asciiTheme="majorHAnsi" w:hAnsiTheme="majorHAnsi" w:cstheme="majorHAnsi"/>
          <w:sz w:val="28"/>
          <w:szCs w:val="28"/>
          <w:lang w:val="en-US"/>
        </w:rPr>
        <w:t xml:space="preserve"> </w:t>
      </w:r>
      <w:r>
        <w:rPr>
          <w:rFonts w:asciiTheme="majorHAnsi" w:hAnsiTheme="majorHAnsi" w:cstheme="majorHAnsi"/>
          <w:sz w:val="28"/>
          <w:szCs w:val="28"/>
          <w:lang w:val="en-US"/>
        </w:rPr>
        <w:t>Ban Tiếp công dân tỉnh.</w:t>
      </w:r>
    </w:p>
    <w:p w14:paraId="3A2817B3" w14:textId="77777777" w:rsidR="00DF1479" w:rsidRDefault="00E842D6" w:rsidP="00DF1479">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2. Phó </w:t>
      </w:r>
      <w:r w:rsidR="00C75F46">
        <w:rPr>
          <w:rFonts w:asciiTheme="majorHAnsi" w:hAnsiTheme="majorHAnsi" w:cstheme="majorHAnsi"/>
          <w:sz w:val="28"/>
          <w:szCs w:val="28"/>
          <w:lang w:val="en-US"/>
        </w:rPr>
        <w:t>Chánh Thanh tra Phạm Công Đức</w:t>
      </w:r>
      <w:r w:rsidR="00DF1479">
        <w:rPr>
          <w:rFonts w:asciiTheme="majorHAnsi" w:hAnsiTheme="majorHAnsi" w:cstheme="majorHAnsi"/>
          <w:sz w:val="28"/>
          <w:szCs w:val="28"/>
          <w:lang w:val="en-US"/>
        </w:rPr>
        <w:t xml:space="preserve"> dự Hội nghị triển khai Kế hoạch 134-KH/TU ngày 30/1/2023 của Ban Thường vụ Tỉnh uỷ. </w:t>
      </w:r>
      <w:r w:rsidR="00DF1479" w:rsidRPr="00AF30F9">
        <w:rPr>
          <w:rFonts w:asciiTheme="majorHAnsi" w:hAnsiTheme="majorHAnsi" w:cstheme="majorHAnsi"/>
          <w:b/>
          <w:sz w:val="28"/>
          <w:szCs w:val="28"/>
          <w:lang w:val="en-US"/>
        </w:rPr>
        <w:t xml:space="preserve">Thời gian, </w:t>
      </w:r>
      <w:r w:rsidR="00DF1479" w:rsidRPr="00AF30F9">
        <w:rPr>
          <w:rFonts w:asciiTheme="majorHAnsi" w:hAnsiTheme="majorHAnsi" w:cstheme="majorHAnsi"/>
          <w:b/>
          <w:sz w:val="28"/>
          <w:szCs w:val="28"/>
        </w:rPr>
        <w:t>địa điểm</w:t>
      </w:r>
      <w:r w:rsidR="00DF1479" w:rsidRPr="00AF30F9">
        <w:rPr>
          <w:rFonts w:asciiTheme="majorHAnsi" w:hAnsiTheme="majorHAnsi" w:cstheme="majorHAnsi"/>
          <w:b/>
          <w:sz w:val="28"/>
          <w:szCs w:val="28"/>
          <w:lang w:val="en-US"/>
        </w:rPr>
        <w:t>:</w:t>
      </w:r>
    </w:p>
    <w:p w14:paraId="1C2A18FB" w14:textId="1198772F" w:rsidR="00DF1479" w:rsidRDefault="00DF1479" w:rsidP="00FD7A7B">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08h00’ tại Hội trường Ban Tổ chức Tỉnh uỷ.</w:t>
      </w:r>
    </w:p>
    <w:p w14:paraId="134A2D20" w14:textId="14948D44" w:rsidR="00C75F46" w:rsidRDefault="00DF1479" w:rsidP="00DF1479">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Phó Chánh Thanh tra </w:t>
      </w:r>
      <w:r w:rsidR="00C75F46">
        <w:rPr>
          <w:rFonts w:asciiTheme="majorHAnsi" w:hAnsiTheme="majorHAnsi" w:cstheme="majorHAnsi"/>
          <w:sz w:val="28"/>
          <w:szCs w:val="28"/>
          <w:lang w:val="en-US"/>
        </w:rPr>
        <w:t>Hồ Thanh Bông l</w:t>
      </w:r>
      <w:r w:rsidR="00051F47">
        <w:rPr>
          <w:rFonts w:asciiTheme="majorHAnsi" w:hAnsiTheme="majorHAnsi" w:cstheme="majorHAnsi"/>
          <w:sz w:val="28"/>
          <w:szCs w:val="28"/>
          <w:lang w:val="en-US"/>
        </w:rPr>
        <w:t>àm việc tạ</w:t>
      </w:r>
      <w:r w:rsidR="00C75F46">
        <w:rPr>
          <w:rFonts w:asciiTheme="majorHAnsi" w:hAnsiTheme="majorHAnsi" w:cstheme="majorHAnsi"/>
          <w:sz w:val="28"/>
          <w:szCs w:val="28"/>
          <w:lang w:val="en-US"/>
        </w:rPr>
        <w:t>i cơ quan.</w:t>
      </w:r>
    </w:p>
    <w:p w14:paraId="05E2CDEB" w14:textId="77777777" w:rsidR="00C75F46" w:rsidRPr="00C75F46" w:rsidRDefault="00C75F46" w:rsidP="00FD7A7B">
      <w:pPr>
        <w:widowControl w:val="0"/>
        <w:spacing w:before="120"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Pr="00C75F46">
        <w:rPr>
          <w:rFonts w:asciiTheme="majorHAnsi" w:hAnsiTheme="majorHAnsi" w:cstheme="majorHAnsi"/>
          <w:b/>
          <w:i/>
          <w:sz w:val="28"/>
          <w:szCs w:val="28"/>
          <w:lang w:val="en-US"/>
        </w:rPr>
        <w:t>Chiều:</w:t>
      </w:r>
    </w:p>
    <w:p w14:paraId="11551011" w14:textId="77777777" w:rsidR="00C75F46" w:rsidRDefault="00C75F46" w:rsidP="00C75F46">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1. Chánh thanh tra Phạm Văn Thuấn, Phó Chánh Thanh tra Phạm Công Đức làm việc tại cơ quan.</w:t>
      </w:r>
    </w:p>
    <w:p w14:paraId="48FFB625" w14:textId="426F12BF" w:rsidR="00C75F46" w:rsidRPr="00C75F46" w:rsidRDefault="00C75F46" w:rsidP="00C75F46">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2. Phó Chánh Thanh tra Hồ Thanh Bông dự họp </w:t>
      </w:r>
      <w:r w:rsidRPr="00C75F46">
        <w:rPr>
          <w:rFonts w:ascii="Times New Roman" w:eastAsia="Times New Roman" w:hAnsi="Times New Roman" w:cs="Times New Roman"/>
          <w:sz w:val="28"/>
          <w:szCs w:val="28"/>
          <w:lang w:val="ca-ES" w:eastAsia="en-US"/>
        </w:rPr>
        <w:t>tư vấn giải quyết kiến nghị của ông Nguyễn Bá Hộ,</w:t>
      </w:r>
      <w:r w:rsidRPr="00C75F46">
        <w:rPr>
          <w:rFonts w:ascii="Times New Roman" w:eastAsia="Times New Roman" w:hAnsi="Times New Roman" w:cs="Times New Roman"/>
          <w:b/>
          <w:sz w:val="28"/>
          <w:szCs w:val="28"/>
          <w:lang w:val="ca-ES" w:eastAsia="en-US"/>
        </w:rPr>
        <w:t xml:space="preserve"> </w:t>
      </w:r>
      <w:r w:rsidRPr="00C75F46">
        <w:rPr>
          <w:rFonts w:ascii="Times New Roman" w:eastAsia="Times New Roman" w:hAnsi="Times New Roman" w:cs="Times New Roman"/>
          <w:sz w:val="28"/>
          <w:szCs w:val="28"/>
          <w:lang w:val="ca-ES" w:eastAsia="en-US"/>
        </w:rPr>
        <w:t>địa chỉ: ấp 4, xã Tân Thành, thành phố Đồng Xoài</w:t>
      </w:r>
      <w:r w:rsidRPr="00C75F46">
        <w:rPr>
          <w:rFonts w:ascii="Times New Roman" w:eastAsia="Times New Roman" w:hAnsi="Times New Roman" w:cs="Times New Roman"/>
          <w:iCs/>
          <w:sz w:val="28"/>
          <w:szCs w:val="28"/>
          <w:lang w:val="ca-ES" w:eastAsia="en-US"/>
        </w:rPr>
        <w:t>, tỉnh Bình Phước</w:t>
      </w:r>
      <w:r>
        <w:rPr>
          <w:rFonts w:asciiTheme="majorHAnsi" w:hAnsiTheme="majorHAnsi" w:cstheme="majorHAnsi"/>
          <w:sz w:val="28"/>
          <w:szCs w:val="28"/>
          <w:lang w:val="en-US"/>
        </w:rPr>
        <w:t xml:space="preserve">. </w:t>
      </w:r>
      <w:r w:rsidR="006563B6">
        <w:rPr>
          <w:rFonts w:asciiTheme="majorHAnsi" w:hAnsiTheme="majorHAnsi" w:cstheme="majorHAnsi"/>
          <w:b/>
          <w:sz w:val="28"/>
          <w:szCs w:val="28"/>
          <w:lang w:val="en-US"/>
        </w:rPr>
        <w:t xml:space="preserve"> </w:t>
      </w:r>
      <w:r w:rsidRPr="00C75F46">
        <w:rPr>
          <w:rFonts w:ascii="Times New Roman" w:eastAsia="Times New Roman" w:hAnsi="Times New Roman" w:cs="Times New Roman"/>
          <w:b/>
          <w:sz w:val="28"/>
          <w:szCs w:val="28"/>
          <w:lang w:val="ca-ES" w:eastAsia="en-US"/>
        </w:rPr>
        <w:t>Thời gian, địa điểm:</w:t>
      </w:r>
      <w:r w:rsidRPr="00C75F46">
        <w:rPr>
          <w:rFonts w:ascii="Times New Roman" w:eastAsia="Times New Roman" w:hAnsi="Times New Roman" w:cs="Times New Roman"/>
          <w:sz w:val="28"/>
          <w:szCs w:val="28"/>
          <w:lang w:val="ca-ES" w:eastAsia="en-US"/>
        </w:rPr>
        <w:t xml:space="preserve"> 14</w:t>
      </w:r>
      <w:r w:rsidR="0032787F">
        <w:rPr>
          <w:rFonts w:ascii="Times New Roman" w:eastAsia="Times New Roman" w:hAnsi="Times New Roman" w:cs="Times New Roman"/>
          <w:sz w:val="28"/>
          <w:szCs w:val="28"/>
          <w:lang w:val="ca-ES" w:eastAsia="en-US"/>
        </w:rPr>
        <w:t>h</w:t>
      </w:r>
      <w:r w:rsidRPr="00C75F46">
        <w:rPr>
          <w:rFonts w:ascii="Times New Roman" w:eastAsia="Times New Roman" w:hAnsi="Times New Roman" w:cs="Times New Roman"/>
          <w:sz w:val="28"/>
          <w:szCs w:val="28"/>
          <w:lang w:val="ca-ES" w:eastAsia="en-US"/>
        </w:rPr>
        <w:t>00</w:t>
      </w:r>
      <w:r w:rsidR="0032787F">
        <w:rPr>
          <w:rFonts w:ascii="Times New Roman" w:eastAsia="Times New Roman" w:hAnsi="Times New Roman" w:cs="Times New Roman"/>
          <w:sz w:val="28"/>
          <w:szCs w:val="28"/>
          <w:lang w:val="ca-ES" w:eastAsia="en-US"/>
        </w:rPr>
        <w:t>’</w:t>
      </w:r>
      <w:r w:rsidRPr="00C75F46">
        <w:rPr>
          <w:rFonts w:ascii="Times New Roman" w:eastAsia="Times New Roman" w:hAnsi="Times New Roman" w:cs="Times New Roman"/>
          <w:sz w:val="28"/>
          <w:szCs w:val="28"/>
          <w:lang w:val="ca-ES" w:eastAsia="en-US"/>
        </w:rPr>
        <w:t xml:space="preserve"> tại phòng họp D, UBND tỉnh.</w:t>
      </w:r>
      <w:r>
        <w:rPr>
          <w:rFonts w:ascii="Times New Roman" w:eastAsia="Times New Roman" w:hAnsi="Times New Roman" w:cs="Times New Roman"/>
          <w:sz w:val="28"/>
          <w:szCs w:val="28"/>
          <w:lang w:val="ca-ES" w:eastAsia="en-US"/>
        </w:rPr>
        <w:t xml:space="preserve"> </w:t>
      </w:r>
      <w:r w:rsidRPr="009143AC">
        <w:rPr>
          <w:rFonts w:ascii="Times New Roman" w:eastAsia="Times New Roman" w:hAnsi="Times New Roman" w:cs="Times New Roman"/>
          <w:b/>
          <w:sz w:val="28"/>
          <w:szCs w:val="28"/>
          <w:lang w:val="ca-ES" w:eastAsia="en-US"/>
        </w:rPr>
        <w:t>Cùng dự:</w:t>
      </w:r>
      <w:r>
        <w:rPr>
          <w:rFonts w:ascii="Times New Roman" w:eastAsia="Times New Roman" w:hAnsi="Times New Roman" w:cs="Times New Roman"/>
          <w:sz w:val="28"/>
          <w:szCs w:val="28"/>
          <w:lang w:val="ca-ES" w:eastAsia="en-US"/>
        </w:rPr>
        <w:t xml:space="preserve"> Trưởng phòng Nghiệp vụ 2 và Tổ xác minh đơn.</w:t>
      </w:r>
    </w:p>
    <w:p w14:paraId="4B09BCC3" w14:textId="01F6ED9D" w:rsidR="00A20172" w:rsidRPr="004B65F6" w:rsidRDefault="00EB765D" w:rsidP="00FD7A7B">
      <w:pPr>
        <w:widowControl w:val="0"/>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576AFF">
        <w:rPr>
          <w:rFonts w:asciiTheme="majorHAnsi" w:hAnsiTheme="majorHAnsi" w:cstheme="majorHAnsi"/>
          <w:b/>
          <w:sz w:val="28"/>
          <w:szCs w:val="28"/>
          <w:u w:val="single"/>
          <w:lang w:val="ca-ES"/>
        </w:rPr>
        <w:t xml:space="preserve"> NĂM (Ngày 09/02</w:t>
      </w:r>
      <w:r w:rsidR="00AE758E" w:rsidRPr="00732504">
        <w:rPr>
          <w:rFonts w:asciiTheme="majorHAnsi" w:hAnsiTheme="majorHAnsi" w:cstheme="majorHAnsi"/>
          <w:b/>
          <w:sz w:val="28"/>
          <w:szCs w:val="28"/>
          <w:u w:val="single"/>
          <w:lang w:val="ca-ES"/>
        </w:rPr>
        <w:t>)</w:t>
      </w:r>
    </w:p>
    <w:p w14:paraId="4F4F8304" w14:textId="4F8B44A4" w:rsidR="000452B7" w:rsidRPr="000452B7" w:rsidRDefault="004C66DA" w:rsidP="009F53B0">
      <w:pPr>
        <w:widowControl w:val="0"/>
        <w:spacing w:before="120"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0452B7" w:rsidRPr="000452B7">
        <w:rPr>
          <w:rFonts w:asciiTheme="majorHAnsi" w:hAnsiTheme="majorHAnsi" w:cstheme="majorHAnsi"/>
          <w:b/>
          <w:i/>
          <w:sz w:val="28"/>
          <w:szCs w:val="28"/>
          <w:lang w:val="en-US"/>
        </w:rPr>
        <w:t>Sáng:</w:t>
      </w:r>
    </w:p>
    <w:p w14:paraId="558F6653" w14:textId="4E271FC8" w:rsidR="00143CE4" w:rsidRPr="005838C6" w:rsidRDefault="00B93799" w:rsidP="00272836">
      <w:pPr>
        <w:widowControl w:val="0"/>
        <w:spacing w:before="120" w:after="120" w:line="240" w:lineRule="auto"/>
        <w:ind w:firstLine="720"/>
        <w:jc w:val="both"/>
        <w:rPr>
          <w:rFonts w:asciiTheme="majorHAnsi" w:hAnsiTheme="majorHAnsi" w:cstheme="majorHAnsi"/>
          <w:color w:val="FF0000"/>
          <w:sz w:val="28"/>
          <w:szCs w:val="28"/>
          <w:lang w:val="en-US"/>
        </w:rPr>
      </w:pPr>
      <w:r>
        <w:rPr>
          <w:rFonts w:asciiTheme="majorHAnsi" w:hAnsiTheme="majorHAnsi" w:cstheme="majorHAnsi"/>
          <w:sz w:val="28"/>
          <w:szCs w:val="28"/>
          <w:lang w:val="en-US"/>
        </w:rPr>
        <w:t>Ban lãnh đạo làm việc tại cơ quan (cả ngày).</w:t>
      </w:r>
    </w:p>
    <w:p w14:paraId="56E09BE3" w14:textId="1F0FD925" w:rsidR="000452B7" w:rsidRDefault="000452B7" w:rsidP="009F53B0">
      <w:pPr>
        <w:widowControl w:val="0"/>
        <w:spacing w:before="120" w:after="120" w:line="240" w:lineRule="auto"/>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Pr="000452B7">
        <w:rPr>
          <w:rFonts w:asciiTheme="majorHAnsi" w:hAnsiTheme="majorHAnsi" w:cstheme="majorHAnsi"/>
          <w:b/>
          <w:i/>
          <w:sz w:val="28"/>
          <w:szCs w:val="28"/>
          <w:lang w:val="en-US"/>
        </w:rPr>
        <w:t>Chiều:</w:t>
      </w:r>
    </w:p>
    <w:p w14:paraId="3E0A1E8F" w14:textId="33EE1EEA" w:rsidR="000452B7" w:rsidRPr="000452B7" w:rsidRDefault="000452B7" w:rsidP="009F53B0">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b/>
          <w:i/>
          <w:sz w:val="28"/>
          <w:szCs w:val="28"/>
          <w:lang w:val="en-US"/>
        </w:rPr>
        <w:tab/>
      </w:r>
      <w:r w:rsidR="00272836" w:rsidRPr="00272836">
        <w:rPr>
          <w:rFonts w:asciiTheme="majorHAnsi" w:hAnsiTheme="majorHAnsi" w:cstheme="majorHAnsi"/>
          <w:sz w:val="28"/>
          <w:szCs w:val="28"/>
          <w:lang w:val="en-US"/>
        </w:rPr>
        <w:t xml:space="preserve">Chánh Thanh tra Phạm Văn Thuấn, Phó Chánh Thanh tra Phạm Công Đức </w:t>
      </w:r>
      <w:r w:rsidRPr="00272836">
        <w:rPr>
          <w:rFonts w:asciiTheme="majorHAnsi" w:hAnsiTheme="majorHAnsi" w:cstheme="majorHAnsi"/>
          <w:sz w:val="28"/>
          <w:szCs w:val="28"/>
          <w:lang w:val="en-US"/>
        </w:rPr>
        <w:t>d</w:t>
      </w:r>
      <w:r>
        <w:rPr>
          <w:rFonts w:asciiTheme="majorHAnsi" w:hAnsiTheme="majorHAnsi" w:cstheme="majorHAnsi"/>
          <w:sz w:val="28"/>
          <w:szCs w:val="28"/>
          <w:lang w:val="en-US"/>
        </w:rPr>
        <w:t xml:space="preserve">ự Hội nghị trù bị tổng kết thực hiện giao ước thi đua năm 2022. </w:t>
      </w:r>
      <w:r w:rsidRPr="00AF30F9">
        <w:rPr>
          <w:rFonts w:asciiTheme="majorHAnsi" w:hAnsiTheme="majorHAnsi" w:cstheme="majorHAnsi"/>
          <w:b/>
          <w:sz w:val="28"/>
          <w:szCs w:val="28"/>
          <w:lang w:val="en-US"/>
        </w:rPr>
        <w:t xml:space="preserve">Thời gian, </w:t>
      </w:r>
      <w:r w:rsidRPr="00AF30F9">
        <w:rPr>
          <w:rFonts w:asciiTheme="majorHAnsi" w:hAnsiTheme="majorHAnsi" w:cstheme="majorHAnsi"/>
          <w:b/>
          <w:sz w:val="28"/>
          <w:szCs w:val="28"/>
        </w:rPr>
        <w:t>địa điểm</w:t>
      </w:r>
      <w:r w:rsidRPr="00AF30F9">
        <w:rPr>
          <w:rFonts w:asciiTheme="majorHAnsi" w:hAnsiTheme="majorHAnsi" w:cstheme="majorHAnsi"/>
          <w:b/>
          <w:sz w:val="28"/>
          <w:szCs w:val="28"/>
          <w:lang w:val="en-US"/>
        </w:rPr>
        <w:t>:</w:t>
      </w:r>
      <w:r>
        <w:rPr>
          <w:rFonts w:asciiTheme="majorHAnsi" w:hAnsiTheme="majorHAnsi" w:cstheme="majorHAnsi"/>
          <w:b/>
          <w:sz w:val="28"/>
          <w:szCs w:val="28"/>
          <w:lang w:val="en-US"/>
        </w:rPr>
        <w:t xml:space="preserve"> </w:t>
      </w:r>
      <w:r w:rsidRPr="000452B7">
        <w:rPr>
          <w:rFonts w:asciiTheme="majorHAnsi" w:hAnsiTheme="majorHAnsi" w:cstheme="majorHAnsi"/>
          <w:sz w:val="28"/>
          <w:szCs w:val="28"/>
          <w:lang w:val="en-US"/>
        </w:rPr>
        <w:t>14h00’ tại Hội trường Thanh tra tỉnh.</w:t>
      </w:r>
      <w:r>
        <w:rPr>
          <w:rFonts w:asciiTheme="majorHAnsi" w:hAnsiTheme="majorHAnsi" w:cstheme="majorHAnsi"/>
          <w:b/>
          <w:sz w:val="28"/>
          <w:szCs w:val="28"/>
          <w:lang w:val="en-US"/>
        </w:rPr>
        <w:t xml:space="preserve"> Cùng dự: </w:t>
      </w:r>
      <w:r w:rsidRPr="000452B7">
        <w:rPr>
          <w:rFonts w:asciiTheme="majorHAnsi" w:hAnsiTheme="majorHAnsi" w:cstheme="majorHAnsi"/>
          <w:sz w:val="28"/>
          <w:szCs w:val="28"/>
          <w:lang w:val="en-US"/>
        </w:rPr>
        <w:t>Chánh Văn phòng, Phó Chánh Văn phòng, Trưởng các phòng Nghiệp vụ.</w:t>
      </w:r>
    </w:p>
    <w:p w14:paraId="37CD4C35" w14:textId="08471385" w:rsidR="00732504" w:rsidRDefault="00450067" w:rsidP="009F53B0">
      <w:pPr>
        <w:widowControl w:val="0"/>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576AFF">
        <w:rPr>
          <w:rFonts w:asciiTheme="majorHAnsi" w:hAnsiTheme="majorHAnsi" w:cstheme="majorHAnsi"/>
          <w:b/>
          <w:sz w:val="28"/>
          <w:szCs w:val="28"/>
          <w:u w:val="single"/>
          <w:lang w:val="ca-ES"/>
        </w:rPr>
        <w:t xml:space="preserve"> SÁU (Ngày 10/02</w:t>
      </w:r>
      <w:r w:rsidR="00AE758E" w:rsidRPr="00196BFC">
        <w:rPr>
          <w:rFonts w:asciiTheme="majorHAnsi" w:hAnsiTheme="majorHAnsi" w:cstheme="majorHAnsi"/>
          <w:b/>
          <w:sz w:val="28"/>
          <w:szCs w:val="28"/>
          <w:u w:val="single"/>
          <w:lang w:val="ca-ES"/>
        </w:rPr>
        <w:t>)</w:t>
      </w:r>
    </w:p>
    <w:p w14:paraId="1F93F8F9" w14:textId="37E80EC8" w:rsidR="00C75F46" w:rsidRPr="00143CE4" w:rsidRDefault="00BB7A47" w:rsidP="00C75F46">
      <w:pPr>
        <w:widowControl w:val="0"/>
        <w:spacing w:before="120" w:after="120" w:line="240" w:lineRule="auto"/>
        <w:jc w:val="both"/>
        <w:rPr>
          <w:rFonts w:asciiTheme="majorHAnsi" w:hAnsiTheme="majorHAnsi" w:cstheme="majorHAnsi"/>
          <w:b/>
          <w:bCs/>
          <w:i/>
          <w:iCs/>
          <w:sz w:val="28"/>
          <w:szCs w:val="28"/>
          <w:lang w:val="en-US"/>
        </w:rPr>
      </w:pPr>
      <w:r>
        <w:rPr>
          <w:rFonts w:asciiTheme="majorHAnsi" w:hAnsiTheme="majorHAnsi" w:cstheme="majorHAnsi"/>
          <w:sz w:val="28"/>
          <w:szCs w:val="28"/>
          <w:lang w:val="en-US"/>
        </w:rPr>
        <w:tab/>
      </w:r>
      <w:r w:rsidR="00C75F46" w:rsidRPr="00143CE4">
        <w:rPr>
          <w:rFonts w:asciiTheme="majorHAnsi" w:hAnsiTheme="majorHAnsi" w:cstheme="majorHAnsi"/>
          <w:b/>
          <w:bCs/>
          <w:i/>
          <w:iCs/>
          <w:sz w:val="28"/>
          <w:szCs w:val="28"/>
          <w:lang w:val="en-US"/>
        </w:rPr>
        <w:t>Sáng:</w:t>
      </w:r>
    </w:p>
    <w:p w14:paraId="133D0111" w14:textId="6D44854A" w:rsidR="00411E4C" w:rsidRDefault="00C75F46" w:rsidP="00411E4C">
      <w:pPr>
        <w:widowControl w:val="0"/>
        <w:spacing w:before="120" w:after="120" w:line="240" w:lineRule="auto"/>
        <w:jc w:val="both"/>
        <w:rPr>
          <w:rFonts w:asciiTheme="majorHAnsi" w:hAnsiTheme="majorHAnsi" w:cstheme="majorHAnsi"/>
          <w:sz w:val="28"/>
          <w:szCs w:val="28"/>
          <w:lang w:val="en-US"/>
        </w:rPr>
      </w:pPr>
      <w:r>
        <w:rPr>
          <w:sz w:val="28"/>
          <w:szCs w:val="28"/>
        </w:rPr>
        <w:tab/>
      </w:r>
      <w:r w:rsidR="00411E4C">
        <w:rPr>
          <w:rFonts w:asciiTheme="majorHAnsi" w:hAnsiTheme="majorHAnsi" w:cstheme="majorHAnsi"/>
          <w:sz w:val="28"/>
          <w:szCs w:val="28"/>
          <w:lang w:val="en-US"/>
        </w:rPr>
        <w:t xml:space="preserve">1. Chánh Thanh tra Phạm Văn Thuấn tuyên truyền công tác kê khai tài sản, thu nhập theo thư mời của UBND huyện Lộc Ninh. </w:t>
      </w:r>
      <w:r w:rsidR="00411E4C" w:rsidRPr="00670CDC">
        <w:rPr>
          <w:rFonts w:asciiTheme="majorHAnsi" w:hAnsiTheme="majorHAnsi" w:cstheme="majorHAnsi"/>
          <w:b/>
          <w:bCs/>
          <w:sz w:val="28"/>
          <w:szCs w:val="28"/>
          <w:lang w:val="en-US"/>
        </w:rPr>
        <w:t>Thời gian, địa điểm</w:t>
      </w:r>
      <w:r w:rsidR="00411E4C">
        <w:rPr>
          <w:rFonts w:asciiTheme="majorHAnsi" w:hAnsiTheme="majorHAnsi" w:cstheme="majorHAnsi"/>
          <w:sz w:val="28"/>
          <w:szCs w:val="28"/>
          <w:lang w:val="en-US"/>
        </w:rPr>
        <w:t>: 08h00’ tại Trung tâm Bồi dưỡng chính trị huyện Lộc Ninh.</w:t>
      </w:r>
      <w:r w:rsidR="002C6EC6">
        <w:rPr>
          <w:rFonts w:asciiTheme="majorHAnsi" w:hAnsiTheme="majorHAnsi" w:cstheme="majorHAnsi"/>
          <w:sz w:val="28"/>
          <w:szCs w:val="28"/>
          <w:lang w:val="en-US"/>
        </w:rPr>
        <w:t xml:space="preserve"> </w:t>
      </w:r>
      <w:r w:rsidR="002C6EC6" w:rsidRPr="00C751C8">
        <w:rPr>
          <w:rFonts w:asciiTheme="majorHAnsi" w:hAnsiTheme="majorHAnsi" w:cstheme="majorHAnsi"/>
          <w:b/>
          <w:sz w:val="28"/>
          <w:szCs w:val="28"/>
          <w:lang w:val="en-US"/>
        </w:rPr>
        <w:t>Cùng dự:</w:t>
      </w:r>
      <w:r w:rsidR="002C6EC6">
        <w:rPr>
          <w:rFonts w:asciiTheme="majorHAnsi" w:hAnsiTheme="majorHAnsi" w:cstheme="majorHAnsi"/>
          <w:sz w:val="28"/>
          <w:szCs w:val="28"/>
          <w:lang w:val="en-US"/>
        </w:rPr>
        <w:t xml:space="preserve"> đồng chí Phạm Xuân Tùng – Trưởng phòng Nghiệp vụ 3.</w:t>
      </w:r>
    </w:p>
    <w:p w14:paraId="4F380AAC" w14:textId="17991431" w:rsidR="00C75F46" w:rsidRDefault="002C6EC6" w:rsidP="00411E4C">
      <w:pPr>
        <w:widowControl w:val="0"/>
        <w:spacing w:before="120" w:after="120" w:line="240" w:lineRule="auto"/>
        <w:ind w:firstLine="720"/>
        <w:jc w:val="both"/>
        <w:rPr>
          <w:rFonts w:ascii="Times New Roman" w:eastAsia="Times New Roman" w:hAnsi="Times New Roman" w:cs="Times New Roman"/>
          <w:bCs/>
          <w:color w:val="000000"/>
          <w:sz w:val="28"/>
          <w:szCs w:val="28"/>
          <w:lang w:val="ca-ES" w:eastAsia="en-US"/>
        </w:rPr>
      </w:pPr>
      <w:r>
        <w:rPr>
          <w:rFonts w:asciiTheme="majorHAnsi" w:hAnsiTheme="majorHAnsi" w:cstheme="majorHAnsi"/>
          <w:sz w:val="28"/>
          <w:szCs w:val="28"/>
          <w:lang w:val="en-US"/>
        </w:rPr>
        <w:t>2</w:t>
      </w:r>
      <w:r w:rsidR="00C75F46" w:rsidRPr="00C75F46">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Phó </w:t>
      </w:r>
      <w:r w:rsidR="00C75F46" w:rsidRPr="00C75F46">
        <w:rPr>
          <w:rFonts w:asciiTheme="majorHAnsi" w:hAnsiTheme="majorHAnsi" w:cstheme="majorHAnsi"/>
          <w:sz w:val="28"/>
          <w:szCs w:val="28"/>
          <w:lang w:val="en-US"/>
        </w:rPr>
        <w:t xml:space="preserve">Chánh Thanh tra </w:t>
      </w:r>
      <w:r>
        <w:rPr>
          <w:rFonts w:ascii="Times New Roman" w:eastAsia="Times New Roman" w:hAnsi="Times New Roman" w:cs="Times New Roman"/>
          <w:bCs/>
          <w:color w:val="000000"/>
          <w:sz w:val="28"/>
          <w:szCs w:val="28"/>
          <w:lang w:val="ca-ES" w:eastAsia="en-US"/>
        </w:rPr>
        <w:t xml:space="preserve">Hồ Thanh Bông </w:t>
      </w:r>
      <w:r w:rsidR="00C75F46" w:rsidRPr="00C75F46">
        <w:rPr>
          <w:rFonts w:asciiTheme="majorHAnsi" w:hAnsiTheme="majorHAnsi" w:cstheme="majorHAnsi"/>
          <w:sz w:val="28"/>
          <w:szCs w:val="28"/>
          <w:lang w:val="en-US"/>
        </w:rPr>
        <w:t xml:space="preserve">dự </w:t>
      </w:r>
      <w:r w:rsidR="00C75F46" w:rsidRPr="00C75F46">
        <w:rPr>
          <w:rFonts w:asciiTheme="majorHAnsi" w:hAnsiTheme="majorHAnsi" w:cstheme="majorHAnsi"/>
          <w:sz w:val="28"/>
          <w:szCs w:val="28"/>
        </w:rPr>
        <w:t>cuộc họp công bố kết quả Chỉ số cải cách hành chính năm 2022 của các cơ quan chuyên môn thuộc UBND tỉnh</w:t>
      </w:r>
      <w:r w:rsidR="00C75F46" w:rsidRPr="00C75F46">
        <w:rPr>
          <w:rFonts w:asciiTheme="majorHAnsi" w:hAnsiTheme="majorHAnsi" w:cstheme="majorHAnsi"/>
          <w:sz w:val="28"/>
          <w:szCs w:val="28"/>
          <w:lang w:val="en-US"/>
        </w:rPr>
        <w:t xml:space="preserve">. </w:t>
      </w:r>
      <w:r w:rsidR="00C75F46" w:rsidRPr="00941124">
        <w:rPr>
          <w:rFonts w:asciiTheme="majorHAnsi" w:hAnsiTheme="majorHAnsi" w:cstheme="majorHAnsi"/>
          <w:b/>
          <w:sz w:val="28"/>
          <w:szCs w:val="28"/>
          <w:lang w:val="en-US"/>
        </w:rPr>
        <w:t>Thời gian, địa điểm:</w:t>
      </w:r>
      <w:r w:rsidR="00C75F46" w:rsidRPr="00C75F46">
        <w:rPr>
          <w:rFonts w:asciiTheme="majorHAnsi" w:hAnsiTheme="majorHAnsi" w:cstheme="majorHAnsi"/>
          <w:sz w:val="28"/>
          <w:szCs w:val="28"/>
          <w:lang w:val="en-US"/>
        </w:rPr>
        <w:t xml:space="preserve"> 09h00’ tại </w:t>
      </w:r>
      <w:r w:rsidR="00C75F46" w:rsidRPr="00C75F46">
        <w:rPr>
          <w:rFonts w:asciiTheme="majorHAnsi" w:eastAsia="Times New Roman" w:hAnsiTheme="majorHAnsi" w:cstheme="majorHAnsi"/>
          <w:bCs/>
          <w:color w:val="000000"/>
          <w:sz w:val="28"/>
          <w:szCs w:val="28"/>
          <w:lang w:val="ca-ES" w:eastAsia="en-US"/>
        </w:rPr>
        <w:t>Hội trường Sở Nội vụ</w:t>
      </w:r>
      <w:r w:rsidR="00C75F46" w:rsidRPr="00C75F46">
        <w:rPr>
          <w:rFonts w:ascii="Times New Roman" w:eastAsia="Times New Roman" w:hAnsi="Times New Roman" w:cs="Times New Roman"/>
          <w:bCs/>
          <w:color w:val="000000"/>
          <w:sz w:val="28"/>
          <w:szCs w:val="28"/>
          <w:lang w:val="ca-ES" w:eastAsia="en-US"/>
        </w:rPr>
        <w:t>.</w:t>
      </w:r>
    </w:p>
    <w:p w14:paraId="6611283B" w14:textId="639550E6" w:rsidR="00C92A59" w:rsidRDefault="00C75F46" w:rsidP="00C92A59">
      <w:pPr>
        <w:widowControl w:val="0"/>
        <w:spacing w:before="120" w:after="120" w:line="240" w:lineRule="auto"/>
        <w:jc w:val="both"/>
        <w:rPr>
          <w:rFonts w:asciiTheme="majorHAnsi" w:hAnsiTheme="majorHAnsi" w:cstheme="majorHAnsi"/>
          <w:sz w:val="28"/>
          <w:szCs w:val="28"/>
          <w:lang w:val="en-US"/>
        </w:rPr>
      </w:pPr>
      <w:r>
        <w:rPr>
          <w:rFonts w:ascii="Times New Roman" w:eastAsia="Times New Roman" w:hAnsi="Times New Roman" w:cs="Times New Roman"/>
          <w:bCs/>
          <w:color w:val="000000"/>
          <w:sz w:val="28"/>
          <w:szCs w:val="28"/>
          <w:lang w:val="ca-ES" w:eastAsia="en-US"/>
        </w:rPr>
        <w:tab/>
      </w:r>
      <w:r w:rsidR="002C6EC6">
        <w:rPr>
          <w:rFonts w:ascii="Times New Roman" w:eastAsia="Times New Roman" w:hAnsi="Times New Roman" w:cs="Times New Roman"/>
          <w:bCs/>
          <w:color w:val="000000"/>
          <w:sz w:val="28"/>
          <w:szCs w:val="28"/>
          <w:lang w:val="ca-ES" w:eastAsia="en-US"/>
        </w:rPr>
        <w:t>3</w:t>
      </w:r>
      <w:r>
        <w:rPr>
          <w:rFonts w:ascii="Times New Roman" w:eastAsia="Times New Roman" w:hAnsi="Times New Roman" w:cs="Times New Roman"/>
          <w:bCs/>
          <w:color w:val="000000"/>
          <w:sz w:val="28"/>
          <w:szCs w:val="28"/>
          <w:lang w:val="ca-ES" w:eastAsia="en-US"/>
        </w:rPr>
        <w:t xml:space="preserve">. Phó Chánh thanh tra Phạm Công Đức </w:t>
      </w:r>
      <w:r w:rsidR="00C92A59">
        <w:rPr>
          <w:rFonts w:asciiTheme="majorHAnsi" w:hAnsiTheme="majorHAnsi" w:cstheme="majorHAnsi"/>
          <w:sz w:val="28"/>
          <w:szCs w:val="28"/>
          <w:lang w:val="en-US"/>
        </w:rPr>
        <w:t>làm việc tạ</w:t>
      </w:r>
      <w:r w:rsidR="00AE25CE">
        <w:rPr>
          <w:rFonts w:asciiTheme="majorHAnsi" w:hAnsiTheme="majorHAnsi" w:cstheme="majorHAnsi"/>
          <w:sz w:val="28"/>
          <w:szCs w:val="28"/>
          <w:lang w:val="en-US"/>
        </w:rPr>
        <w:t>i cơ quan</w:t>
      </w:r>
      <w:r w:rsidR="00C92A59">
        <w:rPr>
          <w:rFonts w:asciiTheme="majorHAnsi" w:hAnsiTheme="majorHAnsi" w:cstheme="majorHAnsi"/>
          <w:sz w:val="28"/>
          <w:szCs w:val="28"/>
          <w:lang w:val="en-US"/>
        </w:rPr>
        <w:t>.</w:t>
      </w:r>
    </w:p>
    <w:p w14:paraId="719E9616" w14:textId="79D5517F" w:rsidR="00AE25CE" w:rsidRPr="00143CE4" w:rsidRDefault="00670CDC" w:rsidP="00C92A59">
      <w:pPr>
        <w:widowControl w:val="0"/>
        <w:spacing w:before="120" w:after="120" w:line="240" w:lineRule="auto"/>
        <w:jc w:val="both"/>
        <w:rPr>
          <w:rFonts w:asciiTheme="majorHAnsi" w:hAnsiTheme="majorHAnsi" w:cstheme="majorHAnsi"/>
          <w:b/>
          <w:bCs/>
          <w:i/>
          <w:iCs/>
          <w:sz w:val="28"/>
          <w:szCs w:val="28"/>
          <w:lang w:val="en-US"/>
        </w:rPr>
      </w:pPr>
      <w:r>
        <w:rPr>
          <w:rFonts w:asciiTheme="majorHAnsi" w:hAnsiTheme="majorHAnsi" w:cstheme="majorHAnsi"/>
          <w:sz w:val="28"/>
          <w:szCs w:val="28"/>
          <w:lang w:val="en-US"/>
        </w:rPr>
        <w:tab/>
      </w:r>
      <w:r w:rsidR="00AE25CE" w:rsidRPr="00143CE4">
        <w:rPr>
          <w:rFonts w:asciiTheme="majorHAnsi" w:hAnsiTheme="majorHAnsi" w:cstheme="majorHAnsi"/>
          <w:b/>
          <w:bCs/>
          <w:i/>
          <w:iCs/>
          <w:sz w:val="28"/>
          <w:szCs w:val="28"/>
          <w:lang w:val="en-US"/>
        </w:rPr>
        <w:t>Chiều:</w:t>
      </w:r>
    </w:p>
    <w:p w14:paraId="66EDE418" w14:textId="18B2E451" w:rsidR="00AE25CE" w:rsidRPr="00AE25CE" w:rsidRDefault="00AE25CE" w:rsidP="00AE25CE">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r>
        <w:rPr>
          <w:rFonts w:ascii="Times New Roman" w:eastAsia="Times New Roman" w:hAnsi="Times New Roman" w:cs="Times New Roman"/>
          <w:bCs/>
          <w:color w:val="000000"/>
          <w:sz w:val="28"/>
          <w:szCs w:val="28"/>
          <w:lang w:val="ca-ES" w:eastAsia="en-US"/>
        </w:rPr>
        <w:t>Phó Chánh thanh tra</w:t>
      </w:r>
      <w:r w:rsidRPr="00AE25CE">
        <w:rPr>
          <w:rFonts w:ascii="Times New Roman" w:eastAsia="Times New Roman" w:hAnsi="Times New Roman" w:cs="Times New Roman"/>
          <w:bCs/>
          <w:color w:val="000000"/>
          <w:sz w:val="28"/>
          <w:szCs w:val="28"/>
          <w:lang w:val="ca-ES" w:eastAsia="en-US"/>
        </w:rPr>
        <w:t xml:space="preserve"> </w:t>
      </w:r>
      <w:r>
        <w:rPr>
          <w:rFonts w:ascii="Times New Roman" w:eastAsia="Times New Roman" w:hAnsi="Times New Roman" w:cs="Times New Roman"/>
          <w:bCs/>
          <w:color w:val="000000"/>
          <w:sz w:val="28"/>
          <w:szCs w:val="28"/>
          <w:lang w:val="ca-ES" w:eastAsia="en-US"/>
        </w:rPr>
        <w:t xml:space="preserve">Hồ Thanh Bông </w:t>
      </w:r>
      <w:r w:rsidR="00745153">
        <w:rPr>
          <w:rFonts w:ascii="Times New Roman" w:eastAsia="Times New Roman" w:hAnsi="Times New Roman" w:cs="Times New Roman"/>
          <w:sz w:val="28"/>
          <w:szCs w:val="28"/>
          <w:lang w:val="ca-ES" w:eastAsia="en-US"/>
        </w:rPr>
        <w:t>d</w:t>
      </w:r>
      <w:r w:rsidRPr="00AE25CE">
        <w:rPr>
          <w:rFonts w:ascii="Times New Roman" w:eastAsia="Times New Roman" w:hAnsi="Times New Roman" w:cs="Times New Roman"/>
          <w:sz w:val="28"/>
          <w:szCs w:val="28"/>
          <w:lang w:val="ca-ES" w:eastAsia="en-US"/>
        </w:rPr>
        <w:t>ự buổi làm việc của Thanh tra Ủy ban Dân tộc về công khai kết luận thanh tra việc thực hiện Chương trình 135 và một số chính sách thuộc lĩnh vực công tác dân tộc tại tỉnh Bình Phước.</w:t>
      </w:r>
      <w:r w:rsidRPr="00AE25CE">
        <w:rPr>
          <w:rFonts w:ascii="Times New Roman" w:eastAsia="Times New Roman" w:hAnsi="Times New Roman" w:cs="Times New Roman"/>
          <w:b/>
          <w:bCs/>
          <w:color w:val="000000"/>
          <w:sz w:val="28"/>
          <w:szCs w:val="28"/>
          <w:lang w:val="ca-ES" w:eastAsia="en-US"/>
        </w:rPr>
        <w:t xml:space="preserve"> Thời gian, địa điểm: </w:t>
      </w:r>
      <w:r w:rsidRPr="00AE25CE">
        <w:rPr>
          <w:rFonts w:ascii="Times New Roman" w:eastAsia="Times New Roman" w:hAnsi="Times New Roman" w:cs="Times New Roman"/>
          <w:bCs/>
          <w:sz w:val="28"/>
          <w:szCs w:val="28"/>
          <w:lang w:val="ca-ES" w:eastAsia="en-US"/>
        </w:rPr>
        <w:t>14</w:t>
      </w:r>
      <w:r w:rsidR="00745153">
        <w:rPr>
          <w:rFonts w:ascii="Times New Roman" w:eastAsia="Times New Roman" w:hAnsi="Times New Roman" w:cs="Times New Roman"/>
          <w:bCs/>
          <w:sz w:val="28"/>
          <w:szCs w:val="28"/>
          <w:lang w:val="ca-ES" w:eastAsia="en-US"/>
        </w:rPr>
        <w:t>h</w:t>
      </w:r>
      <w:r w:rsidRPr="00AE25CE">
        <w:rPr>
          <w:rFonts w:ascii="Times New Roman" w:eastAsia="Times New Roman" w:hAnsi="Times New Roman" w:cs="Times New Roman"/>
          <w:bCs/>
          <w:sz w:val="28"/>
          <w:szCs w:val="28"/>
          <w:lang w:val="ca-ES" w:eastAsia="en-US"/>
        </w:rPr>
        <w:t>00</w:t>
      </w:r>
      <w:r w:rsidR="00745153">
        <w:rPr>
          <w:rFonts w:ascii="Times New Roman" w:eastAsia="Times New Roman" w:hAnsi="Times New Roman" w:cs="Times New Roman"/>
          <w:bCs/>
          <w:sz w:val="28"/>
          <w:szCs w:val="28"/>
          <w:lang w:val="ca-ES" w:eastAsia="en-US"/>
        </w:rPr>
        <w:t>’</w:t>
      </w:r>
      <w:r w:rsidRPr="00AE25CE">
        <w:rPr>
          <w:rFonts w:ascii="Times New Roman" w:eastAsia="Times New Roman" w:hAnsi="Times New Roman" w:cs="Times New Roman"/>
          <w:bCs/>
          <w:sz w:val="28"/>
          <w:szCs w:val="28"/>
          <w:lang w:val="ca-ES" w:eastAsia="en-US"/>
        </w:rPr>
        <w:t xml:space="preserve"> </w:t>
      </w:r>
      <w:r w:rsidRPr="00AE25CE">
        <w:rPr>
          <w:rFonts w:ascii="Times New Roman" w:eastAsia="Times New Roman" w:hAnsi="Times New Roman" w:cs="Times New Roman"/>
          <w:bCs/>
          <w:color w:val="000000"/>
          <w:sz w:val="28"/>
          <w:szCs w:val="28"/>
          <w:lang w:val="ca-ES" w:eastAsia="en-US"/>
        </w:rPr>
        <w:t>tại phòng họp A, UBND tỉnh.</w:t>
      </w:r>
    </w:p>
    <w:p w14:paraId="63D62FEE" w14:textId="29F882E3"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576AFF">
        <w:rPr>
          <w:rFonts w:asciiTheme="majorHAnsi" w:hAnsiTheme="majorHAnsi" w:cstheme="majorHAnsi"/>
          <w:sz w:val="28"/>
          <w:szCs w:val="28"/>
          <w:lang w:val="en-US"/>
        </w:rPr>
        <w:t>06</w:t>
      </w:r>
      <w:r w:rsidR="00B27C98">
        <w:rPr>
          <w:rFonts w:asciiTheme="majorHAnsi" w:hAnsiTheme="majorHAnsi" w:cstheme="majorHAnsi"/>
          <w:sz w:val="28"/>
          <w:szCs w:val="28"/>
          <w:lang w:val="en-US"/>
        </w:rPr>
        <w:t>/</w:t>
      </w:r>
      <w:r w:rsidR="00527310">
        <w:rPr>
          <w:rFonts w:asciiTheme="majorHAnsi" w:hAnsiTheme="majorHAnsi" w:cstheme="majorHAnsi"/>
          <w:sz w:val="28"/>
          <w:szCs w:val="28"/>
        </w:rPr>
        <w:t>202</w:t>
      </w:r>
      <w:r w:rsidR="00527310">
        <w:rPr>
          <w:rFonts w:asciiTheme="majorHAnsi" w:hAnsiTheme="majorHAnsi" w:cstheme="majorHAnsi"/>
          <w:sz w:val="28"/>
          <w:szCs w:val="28"/>
          <w:lang w:val="en-US"/>
        </w:rPr>
        <w:t>3</w:t>
      </w:r>
      <w:r w:rsidRPr="00196BFC">
        <w:rPr>
          <w:rFonts w:asciiTheme="majorHAnsi" w:hAnsiTheme="majorHAnsi" w:cstheme="majorHAnsi"/>
          <w:sz w:val="28"/>
          <w:szCs w:val="28"/>
        </w:rPr>
        <w:t xml:space="preserve">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lastRenderedPageBreak/>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7552B842" w:rsidR="00AE758E" w:rsidRPr="00FB6E1E"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00FB6E1E">
        <w:rPr>
          <w:rFonts w:asciiTheme="majorHAnsi" w:hAnsiTheme="majorHAnsi" w:cstheme="majorHAnsi"/>
          <w:bCs/>
          <w:lang w:val="en-US"/>
        </w:rPr>
        <w:t xml:space="preserve">              (đã ký)</w:t>
      </w:r>
    </w:p>
    <w:p w14:paraId="7A844E69" w14:textId="76A56472"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D33C" w14:textId="77777777" w:rsidR="00B4237C" w:rsidRDefault="00B4237C">
      <w:pPr>
        <w:spacing w:after="0" w:line="240" w:lineRule="auto"/>
      </w:pPr>
      <w:r>
        <w:separator/>
      </w:r>
    </w:p>
  </w:endnote>
  <w:endnote w:type="continuationSeparator" w:id="0">
    <w:p w14:paraId="00531062" w14:textId="77777777" w:rsidR="00B4237C" w:rsidRDefault="00B4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B4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64DB" w14:textId="77777777" w:rsidR="00B4237C" w:rsidRDefault="00B4237C">
      <w:pPr>
        <w:spacing w:after="0" w:line="240" w:lineRule="auto"/>
      </w:pPr>
      <w:r>
        <w:separator/>
      </w:r>
    </w:p>
  </w:footnote>
  <w:footnote w:type="continuationSeparator" w:id="0">
    <w:p w14:paraId="37541197" w14:textId="77777777" w:rsidR="00B4237C" w:rsidRDefault="00B42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B7C7574" w:rsidR="001C778E" w:rsidRDefault="00895A4B" w:rsidP="00D0448E">
    <w:pPr>
      <w:pStyle w:val="Header"/>
      <w:jc w:val="center"/>
    </w:pPr>
    <w:r>
      <w:fldChar w:fldCharType="begin"/>
    </w:r>
    <w:r>
      <w:instrText xml:space="preserve"> PAGE   \* MERGEFORMAT </w:instrText>
    </w:r>
    <w:r>
      <w:fldChar w:fldCharType="separate"/>
    </w:r>
    <w:r w:rsidR="00021930">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nsid w:val="382489BA"/>
    <w:multiLevelType w:val="singleLevel"/>
    <w:tmpl w:val="E22C4348"/>
    <w:lvl w:ilvl="0">
      <w:start w:val="1"/>
      <w:numFmt w:val="decimal"/>
      <w:suff w:val="space"/>
      <w:lvlText w:val="%1."/>
      <w:lvlJc w:val="left"/>
      <w:rPr>
        <w:b/>
        <w:bCs/>
      </w:rPr>
    </w:lvl>
  </w:abstractNum>
  <w:abstractNum w:abstractNumId="1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0"/>
  </w:num>
  <w:num w:numId="3">
    <w:abstractNumId w:val="18"/>
  </w:num>
  <w:num w:numId="4">
    <w:abstractNumId w:val="0"/>
  </w:num>
  <w:num w:numId="5">
    <w:abstractNumId w:val="7"/>
  </w:num>
  <w:num w:numId="6">
    <w:abstractNumId w:val="14"/>
  </w:num>
  <w:num w:numId="7">
    <w:abstractNumId w:val="8"/>
  </w:num>
  <w:num w:numId="8">
    <w:abstractNumId w:val="19"/>
  </w:num>
  <w:num w:numId="9">
    <w:abstractNumId w:val="13"/>
  </w:num>
  <w:num w:numId="10">
    <w:abstractNumId w:val="6"/>
  </w:num>
  <w:num w:numId="11">
    <w:abstractNumId w:val="2"/>
  </w:num>
  <w:num w:numId="12">
    <w:abstractNumId w:val="20"/>
  </w:num>
  <w:num w:numId="13">
    <w:abstractNumId w:val="5"/>
  </w:num>
  <w:num w:numId="14">
    <w:abstractNumId w:val="4"/>
  </w:num>
  <w:num w:numId="15">
    <w:abstractNumId w:val="12"/>
  </w:num>
  <w:num w:numId="16">
    <w:abstractNumId w:val="9"/>
  </w:num>
  <w:num w:numId="17">
    <w:abstractNumId w:val="11"/>
  </w:num>
  <w:num w:numId="18">
    <w:abstractNumId w:val="17"/>
  </w:num>
  <w:num w:numId="19">
    <w:abstractNumId w:val="16"/>
  </w:num>
  <w:num w:numId="20">
    <w:abstractNumId w:val="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61A8"/>
    <w:rsid w:val="00011F50"/>
    <w:rsid w:val="00014D81"/>
    <w:rsid w:val="00014EEF"/>
    <w:rsid w:val="000154EB"/>
    <w:rsid w:val="00015A9E"/>
    <w:rsid w:val="00015D2E"/>
    <w:rsid w:val="00015D5C"/>
    <w:rsid w:val="00016186"/>
    <w:rsid w:val="00016545"/>
    <w:rsid w:val="000170F4"/>
    <w:rsid w:val="00017FD0"/>
    <w:rsid w:val="00021930"/>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228A"/>
    <w:rsid w:val="000452B7"/>
    <w:rsid w:val="000460B2"/>
    <w:rsid w:val="00050398"/>
    <w:rsid w:val="00050FFA"/>
    <w:rsid w:val="00051DEF"/>
    <w:rsid w:val="00051F47"/>
    <w:rsid w:val="000528C8"/>
    <w:rsid w:val="00053ABB"/>
    <w:rsid w:val="00055CEA"/>
    <w:rsid w:val="00056C50"/>
    <w:rsid w:val="000574F3"/>
    <w:rsid w:val="00057929"/>
    <w:rsid w:val="00060C08"/>
    <w:rsid w:val="0006129C"/>
    <w:rsid w:val="00063211"/>
    <w:rsid w:val="00064600"/>
    <w:rsid w:val="0006467C"/>
    <w:rsid w:val="00064865"/>
    <w:rsid w:val="000674EF"/>
    <w:rsid w:val="0007478E"/>
    <w:rsid w:val="0007491B"/>
    <w:rsid w:val="00076669"/>
    <w:rsid w:val="00077533"/>
    <w:rsid w:val="000776C9"/>
    <w:rsid w:val="00077D04"/>
    <w:rsid w:val="00080367"/>
    <w:rsid w:val="0008225A"/>
    <w:rsid w:val="00082B3E"/>
    <w:rsid w:val="00085527"/>
    <w:rsid w:val="00090BC5"/>
    <w:rsid w:val="00093314"/>
    <w:rsid w:val="00093F57"/>
    <w:rsid w:val="00094DBC"/>
    <w:rsid w:val="00097347"/>
    <w:rsid w:val="00097E13"/>
    <w:rsid w:val="000A411C"/>
    <w:rsid w:val="000A4EE9"/>
    <w:rsid w:val="000A7164"/>
    <w:rsid w:val="000B1162"/>
    <w:rsid w:val="000B1AB4"/>
    <w:rsid w:val="000B2860"/>
    <w:rsid w:val="000B3689"/>
    <w:rsid w:val="000B3E4B"/>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4BF5"/>
    <w:rsid w:val="000E4F14"/>
    <w:rsid w:val="000E63B7"/>
    <w:rsid w:val="000E63F3"/>
    <w:rsid w:val="000F00E3"/>
    <w:rsid w:val="000F0613"/>
    <w:rsid w:val="000F0930"/>
    <w:rsid w:val="000F1010"/>
    <w:rsid w:val="000F1650"/>
    <w:rsid w:val="000F2187"/>
    <w:rsid w:val="000F2298"/>
    <w:rsid w:val="000F22A4"/>
    <w:rsid w:val="000F41E1"/>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C5F"/>
    <w:rsid w:val="00133EEA"/>
    <w:rsid w:val="001355F6"/>
    <w:rsid w:val="0014031F"/>
    <w:rsid w:val="00140350"/>
    <w:rsid w:val="00140496"/>
    <w:rsid w:val="00143A06"/>
    <w:rsid w:val="00143CE4"/>
    <w:rsid w:val="00143CE9"/>
    <w:rsid w:val="00144B20"/>
    <w:rsid w:val="00146888"/>
    <w:rsid w:val="00146A1F"/>
    <w:rsid w:val="00147CE9"/>
    <w:rsid w:val="00151F05"/>
    <w:rsid w:val="0015314B"/>
    <w:rsid w:val="0015391D"/>
    <w:rsid w:val="001541F1"/>
    <w:rsid w:val="00154FF3"/>
    <w:rsid w:val="00155310"/>
    <w:rsid w:val="00155DF3"/>
    <w:rsid w:val="00156962"/>
    <w:rsid w:val="0015709A"/>
    <w:rsid w:val="001574F3"/>
    <w:rsid w:val="00157C22"/>
    <w:rsid w:val="00160AD1"/>
    <w:rsid w:val="00160C18"/>
    <w:rsid w:val="00161445"/>
    <w:rsid w:val="00161FAA"/>
    <w:rsid w:val="00162022"/>
    <w:rsid w:val="0016250A"/>
    <w:rsid w:val="00163CCF"/>
    <w:rsid w:val="001652A2"/>
    <w:rsid w:val="001715B0"/>
    <w:rsid w:val="00172A93"/>
    <w:rsid w:val="00173185"/>
    <w:rsid w:val="00173853"/>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A0470"/>
    <w:rsid w:val="001A0520"/>
    <w:rsid w:val="001A11B1"/>
    <w:rsid w:val="001A1739"/>
    <w:rsid w:val="001A42B6"/>
    <w:rsid w:val="001A4E1D"/>
    <w:rsid w:val="001A57D2"/>
    <w:rsid w:val="001A5B32"/>
    <w:rsid w:val="001A650B"/>
    <w:rsid w:val="001B14FA"/>
    <w:rsid w:val="001B1A31"/>
    <w:rsid w:val="001B3718"/>
    <w:rsid w:val="001B419E"/>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4EC7"/>
    <w:rsid w:val="001D624C"/>
    <w:rsid w:val="001E19D5"/>
    <w:rsid w:val="001E218E"/>
    <w:rsid w:val="001E41B3"/>
    <w:rsid w:val="001E488B"/>
    <w:rsid w:val="001E54B7"/>
    <w:rsid w:val="001E617D"/>
    <w:rsid w:val="001E6CF0"/>
    <w:rsid w:val="001E702F"/>
    <w:rsid w:val="001E7C13"/>
    <w:rsid w:val="001F0934"/>
    <w:rsid w:val="001F0F6F"/>
    <w:rsid w:val="001F48BE"/>
    <w:rsid w:val="001F4ED7"/>
    <w:rsid w:val="001F518D"/>
    <w:rsid w:val="001F560B"/>
    <w:rsid w:val="002005EA"/>
    <w:rsid w:val="00201F7D"/>
    <w:rsid w:val="00203FDF"/>
    <w:rsid w:val="00204276"/>
    <w:rsid w:val="00204D6D"/>
    <w:rsid w:val="002074DD"/>
    <w:rsid w:val="00210A15"/>
    <w:rsid w:val="00210C02"/>
    <w:rsid w:val="0021376C"/>
    <w:rsid w:val="00214DB0"/>
    <w:rsid w:val="00221341"/>
    <w:rsid w:val="002220A5"/>
    <w:rsid w:val="002222B9"/>
    <w:rsid w:val="002232BF"/>
    <w:rsid w:val="00224AD8"/>
    <w:rsid w:val="00224F58"/>
    <w:rsid w:val="002277AA"/>
    <w:rsid w:val="00227D49"/>
    <w:rsid w:val="002303A6"/>
    <w:rsid w:val="0023223B"/>
    <w:rsid w:val="002324C5"/>
    <w:rsid w:val="0023445B"/>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19A4"/>
    <w:rsid w:val="00262EE0"/>
    <w:rsid w:val="00262F96"/>
    <w:rsid w:val="002631EE"/>
    <w:rsid w:val="00263276"/>
    <w:rsid w:val="0026337F"/>
    <w:rsid w:val="002639B2"/>
    <w:rsid w:val="002652BD"/>
    <w:rsid w:val="00265881"/>
    <w:rsid w:val="002665C9"/>
    <w:rsid w:val="0026661A"/>
    <w:rsid w:val="0026744F"/>
    <w:rsid w:val="00272836"/>
    <w:rsid w:val="002741C6"/>
    <w:rsid w:val="00274A0A"/>
    <w:rsid w:val="00275746"/>
    <w:rsid w:val="002776B3"/>
    <w:rsid w:val="00277B56"/>
    <w:rsid w:val="00277F3E"/>
    <w:rsid w:val="00282394"/>
    <w:rsid w:val="0028241C"/>
    <w:rsid w:val="00284122"/>
    <w:rsid w:val="00285FAB"/>
    <w:rsid w:val="0029017A"/>
    <w:rsid w:val="00292F7F"/>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3EDF"/>
    <w:rsid w:val="002C44F9"/>
    <w:rsid w:val="002C4BD5"/>
    <w:rsid w:val="002C4E88"/>
    <w:rsid w:val="002C64E4"/>
    <w:rsid w:val="002C6C7F"/>
    <w:rsid w:val="002C6EC6"/>
    <w:rsid w:val="002D136A"/>
    <w:rsid w:val="002D1C4A"/>
    <w:rsid w:val="002D2EF7"/>
    <w:rsid w:val="002D3460"/>
    <w:rsid w:val="002D4459"/>
    <w:rsid w:val="002D73BE"/>
    <w:rsid w:val="002E136C"/>
    <w:rsid w:val="002E1788"/>
    <w:rsid w:val="002E52CE"/>
    <w:rsid w:val="002E5924"/>
    <w:rsid w:val="002E778F"/>
    <w:rsid w:val="002F0019"/>
    <w:rsid w:val="002F1BFA"/>
    <w:rsid w:val="002F4152"/>
    <w:rsid w:val="002F5600"/>
    <w:rsid w:val="002F67DB"/>
    <w:rsid w:val="00300044"/>
    <w:rsid w:val="003001FC"/>
    <w:rsid w:val="00303145"/>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2787F"/>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57873"/>
    <w:rsid w:val="00362D99"/>
    <w:rsid w:val="00364FE4"/>
    <w:rsid w:val="003660E1"/>
    <w:rsid w:val="00366D69"/>
    <w:rsid w:val="003704CD"/>
    <w:rsid w:val="0037224C"/>
    <w:rsid w:val="0037316A"/>
    <w:rsid w:val="0037444D"/>
    <w:rsid w:val="00374864"/>
    <w:rsid w:val="00374A6A"/>
    <w:rsid w:val="00374D1F"/>
    <w:rsid w:val="00375B8A"/>
    <w:rsid w:val="00375CE8"/>
    <w:rsid w:val="003816ED"/>
    <w:rsid w:val="00382918"/>
    <w:rsid w:val="00383791"/>
    <w:rsid w:val="00383E93"/>
    <w:rsid w:val="00384619"/>
    <w:rsid w:val="00385F1E"/>
    <w:rsid w:val="00385F61"/>
    <w:rsid w:val="00390496"/>
    <w:rsid w:val="00390EAE"/>
    <w:rsid w:val="00392754"/>
    <w:rsid w:val="0039299C"/>
    <w:rsid w:val="00395DEC"/>
    <w:rsid w:val="00396F25"/>
    <w:rsid w:val="003A09B5"/>
    <w:rsid w:val="003A1BA3"/>
    <w:rsid w:val="003A1DF8"/>
    <w:rsid w:val="003A3985"/>
    <w:rsid w:val="003A4278"/>
    <w:rsid w:val="003A6673"/>
    <w:rsid w:val="003A69AB"/>
    <w:rsid w:val="003A69F6"/>
    <w:rsid w:val="003B13B4"/>
    <w:rsid w:val="003B16DC"/>
    <w:rsid w:val="003B20E3"/>
    <w:rsid w:val="003B35A8"/>
    <w:rsid w:val="003B5692"/>
    <w:rsid w:val="003B5B61"/>
    <w:rsid w:val="003B612D"/>
    <w:rsid w:val="003B617E"/>
    <w:rsid w:val="003B71C6"/>
    <w:rsid w:val="003B77BE"/>
    <w:rsid w:val="003C0246"/>
    <w:rsid w:val="003C04CF"/>
    <w:rsid w:val="003C1BFE"/>
    <w:rsid w:val="003C30E2"/>
    <w:rsid w:val="003C5389"/>
    <w:rsid w:val="003C74CA"/>
    <w:rsid w:val="003D191B"/>
    <w:rsid w:val="003D4319"/>
    <w:rsid w:val="003D54EC"/>
    <w:rsid w:val="003D6AEE"/>
    <w:rsid w:val="003D78AE"/>
    <w:rsid w:val="003D7B0A"/>
    <w:rsid w:val="003E04F5"/>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1E4C"/>
    <w:rsid w:val="004121C7"/>
    <w:rsid w:val="0041252C"/>
    <w:rsid w:val="00414374"/>
    <w:rsid w:val="00415154"/>
    <w:rsid w:val="00415B65"/>
    <w:rsid w:val="00415FCD"/>
    <w:rsid w:val="004170C3"/>
    <w:rsid w:val="004204FC"/>
    <w:rsid w:val="00422202"/>
    <w:rsid w:val="00422DC6"/>
    <w:rsid w:val="00423176"/>
    <w:rsid w:val="004238CF"/>
    <w:rsid w:val="00427152"/>
    <w:rsid w:val="00427678"/>
    <w:rsid w:val="004276AB"/>
    <w:rsid w:val="004306B5"/>
    <w:rsid w:val="00431421"/>
    <w:rsid w:val="00434504"/>
    <w:rsid w:val="004346CC"/>
    <w:rsid w:val="00436F37"/>
    <w:rsid w:val="004418A7"/>
    <w:rsid w:val="0044252E"/>
    <w:rsid w:val="0044345D"/>
    <w:rsid w:val="004449C2"/>
    <w:rsid w:val="00444AE5"/>
    <w:rsid w:val="00446105"/>
    <w:rsid w:val="0044732E"/>
    <w:rsid w:val="00450067"/>
    <w:rsid w:val="00450B73"/>
    <w:rsid w:val="0045128D"/>
    <w:rsid w:val="004519F3"/>
    <w:rsid w:val="004539C6"/>
    <w:rsid w:val="0045511C"/>
    <w:rsid w:val="00456F95"/>
    <w:rsid w:val="004608DF"/>
    <w:rsid w:val="00460ED7"/>
    <w:rsid w:val="004612B5"/>
    <w:rsid w:val="004612CF"/>
    <w:rsid w:val="00462DA7"/>
    <w:rsid w:val="00463F8F"/>
    <w:rsid w:val="00464378"/>
    <w:rsid w:val="004659C3"/>
    <w:rsid w:val="0046634F"/>
    <w:rsid w:val="004676F0"/>
    <w:rsid w:val="00474426"/>
    <w:rsid w:val="00475CDA"/>
    <w:rsid w:val="004761DB"/>
    <w:rsid w:val="004800B6"/>
    <w:rsid w:val="004802C3"/>
    <w:rsid w:val="00481C07"/>
    <w:rsid w:val="00481ED6"/>
    <w:rsid w:val="00483AAF"/>
    <w:rsid w:val="00484A7C"/>
    <w:rsid w:val="00484F32"/>
    <w:rsid w:val="00485AB8"/>
    <w:rsid w:val="00487BAC"/>
    <w:rsid w:val="00493166"/>
    <w:rsid w:val="00495FF7"/>
    <w:rsid w:val="004A0A4F"/>
    <w:rsid w:val="004A1267"/>
    <w:rsid w:val="004A27AB"/>
    <w:rsid w:val="004A3001"/>
    <w:rsid w:val="004A7E8D"/>
    <w:rsid w:val="004B0C24"/>
    <w:rsid w:val="004B1158"/>
    <w:rsid w:val="004B219E"/>
    <w:rsid w:val="004B464A"/>
    <w:rsid w:val="004B65F6"/>
    <w:rsid w:val="004C03F6"/>
    <w:rsid w:val="004C07E5"/>
    <w:rsid w:val="004C0B93"/>
    <w:rsid w:val="004C2080"/>
    <w:rsid w:val="004C29A5"/>
    <w:rsid w:val="004C3D12"/>
    <w:rsid w:val="004C4CCC"/>
    <w:rsid w:val="004C5E2F"/>
    <w:rsid w:val="004C66DA"/>
    <w:rsid w:val="004C66E7"/>
    <w:rsid w:val="004D31FB"/>
    <w:rsid w:val="004D3A7D"/>
    <w:rsid w:val="004D4F2F"/>
    <w:rsid w:val="004D52A7"/>
    <w:rsid w:val="004D5C7E"/>
    <w:rsid w:val="004D6899"/>
    <w:rsid w:val="004D7808"/>
    <w:rsid w:val="004E19A3"/>
    <w:rsid w:val="004E2035"/>
    <w:rsid w:val="004E2FE0"/>
    <w:rsid w:val="004E353E"/>
    <w:rsid w:val="004E4C2D"/>
    <w:rsid w:val="004F11B9"/>
    <w:rsid w:val="004F156E"/>
    <w:rsid w:val="004F2077"/>
    <w:rsid w:val="004F24C1"/>
    <w:rsid w:val="004F5214"/>
    <w:rsid w:val="004F66F5"/>
    <w:rsid w:val="004F6921"/>
    <w:rsid w:val="004F6AE4"/>
    <w:rsid w:val="004F71DB"/>
    <w:rsid w:val="00501197"/>
    <w:rsid w:val="005022D0"/>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5100"/>
    <w:rsid w:val="00527310"/>
    <w:rsid w:val="005276ED"/>
    <w:rsid w:val="00527D0D"/>
    <w:rsid w:val="00530AB1"/>
    <w:rsid w:val="00532DE8"/>
    <w:rsid w:val="00532E0A"/>
    <w:rsid w:val="0053352D"/>
    <w:rsid w:val="005359F4"/>
    <w:rsid w:val="00537384"/>
    <w:rsid w:val="005374A5"/>
    <w:rsid w:val="0053797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723"/>
    <w:rsid w:val="00556EED"/>
    <w:rsid w:val="00557457"/>
    <w:rsid w:val="005608E5"/>
    <w:rsid w:val="005627E2"/>
    <w:rsid w:val="005629A2"/>
    <w:rsid w:val="005632BA"/>
    <w:rsid w:val="00565005"/>
    <w:rsid w:val="0056659A"/>
    <w:rsid w:val="005670D2"/>
    <w:rsid w:val="00567A8D"/>
    <w:rsid w:val="00570ED0"/>
    <w:rsid w:val="005749D3"/>
    <w:rsid w:val="005759EC"/>
    <w:rsid w:val="00576AFF"/>
    <w:rsid w:val="0057789F"/>
    <w:rsid w:val="00581373"/>
    <w:rsid w:val="00582639"/>
    <w:rsid w:val="005828CA"/>
    <w:rsid w:val="005838C6"/>
    <w:rsid w:val="00584A61"/>
    <w:rsid w:val="00587E3B"/>
    <w:rsid w:val="00587F3A"/>
    <w:rsid w:val="00587F5B"/>
    <w:rsid w:val="00592371"/>
    <w:rsid w:val="00594536"/>
    <w:rsid w:val="00596E28"/>
    <w:rsid w:val="005A0A5A"/>
    <w:rsid w:val="005A0DB2"/>
    <w:rsid w:val="005A156C"/>
    <w:rsid w:val="005A24D9"/>
    <w:rsid w:val="005A2E48"/>
    <w:rsid w:val="005A3133"/>
    <w:rsid w:val="005A6EEC"/>
    <w:rsid w:val="005B1345"/>
    <w:rsid w:val="005B1A3C"/>
    <w:rsid w:val="005B2946"/>
    <w:rsid w:val="005B517E"/>
    <w:rsid w:val="005B5C6B"/>
    <w:rsid w:val="005B5FDD"/>
    <w:rsid w:val="005B637C"/>
    <w:rsid w:val="005B781E"/>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B89"/>
    <w:rsid w:val="005E3E99"/>
    <w:rsid w:val="005E3EC2"/>
    <w:rsid w:val="005E518B"/>
    <w:rsid w:val="005E5F8D"/>
    <w:rsid w:val="005E62E6"/>
    <w:rsid w:val="005E73B5"/>
    <w:rsid w:val="005E7423"/>
    <w:rsid w:val="005E765C"/>
    <w:rsid w:val="005E77C3"/>
    <w:rsid w:val="005F0CCC"/>
    <w:rsid w:val="005F1CD5"/>
    <w:rsid w:val="005F1E1F"/>
    <w:rsid w:val="005F2711"/>
    <w:rsid w:val="005F63D9"/>
    <w:rsid w:val="006006B1"/>
    <w:rsid w:val="006012B3"/>
    <w:rsid w:val="006048D0"/>
    <w:rsid w:val="00607B54"/>
    <w:rsid w:val="00611FB8"/>
    <w:rsid w:val="00616B9E"/>
    <w:rsid w:val="0061712C"/>
    <w:rsid w:val="0062084E"/>
    <w:rsid w:val="006210A8"/>
    <w:rsid w:val="00622497"/>
    <w:rsid w:val="00622BC5"/>
    <w:rsid w:val="00623039"/>
    <w:rsid w:val="00624F7E"/>
    <w:rsid w:val="006269E4"/>
    <w:rsid w:val="00627CBE"/>
    <w:rsid w:val="006301DF"/>
    <w:rsid w:val="006323B3"/>
    <w:rsid w:val="00632CE3"/>
    <w:rsid w:val="006330D8"/>
    <w:rsid w:val="00634E7F"/>
    <w:rsid w:val="00636594"/>
    <w:rsid w:val="00640C4D"/>
    <w:rsid w:val="006421EF"/>
    <w:rsid w:val="00644219"/>
    <w:rsid w:val="0064513B"/>
    <w:rsid w:val="00646FE7"/>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700C9"/>
    <w:rsid w:val="00670150"/>
    <w:rsid w:val="0067086E"/>
    <w:rsid w:val="006709AC"/>
    <w:rsid w:val="00670CDC"/>
    <w:rsid w:val="00671654"/>
    <w:rsid w:val="00671866"/>
    <w:rsid w:val="00674488"/>
    <w:rsid w:val="0067616C"/>
    <w:rsid w:val="00676DB1"/>
    <w:rsid w:val="00677554"/>
    <w:rsid w:val="00680444"/>
    <w:rsid w:val="006811DF"/>
    <w:rsid w:val="00686672"/>
    <w:rsid w:val="00690184"/>
    <w:rsid w:val="00692FC8"/>
    <w:rsid w:val="006934D5"/>
    <w:rsid w:val="0069434B"/>
    <w:rsid w:val="0069558D"/>
    <w:rsid w:val="00695FCE"/>
    <w:rsid w:val="00696BAE"/>
    <w:rsid w:val="00696D44"/>
    <w:rsid w:val="006A50EB"/>
    <w:rsid w:val="006B0498"/>
    <w:rsid w:val="006B2C9D"/>
    <w:rsid w:val="006B7921"/>
    <w:rsid w:val="006C079C"/>
    <w:rsid w:val="006C2C0D"/>
    <w:rsid w:val="006C3709"/>
    <w:rsid w:val="006C41F9"/>
    <w:rsid w:val="006C4C95"/>
    <w:rsid w:val="006C5271"/>
    <w:rsid w:val="006C5D97"/>
    <w:rsid w:val="006C662A"/>
    <w:rsid w:val="006C706C"/>
    <w:rsid w:val="006C7DB1"/>
    <w:rsid w:val="006D0BCB"/>
    <w:rsid w:val="006D3463"/>
    <w:rsid w:val="006D3B64"/>
    <w:rsid w:val="006D442C"/>
    <w:rsid w:val="006D59C5"/>
    <w:rsid w:val="006D6033"/>
    <w:rsid w:val="006D67F8"/>
    <w:rsid w:val="006D6A2E"/>
    <w:rsid w:val="006D7665"/>
    <w:rsid w:val="006E053D"/>
    <w:rsid w:val="006E243F"/>
    <w:rsid w:val="006E47D2"/>
    <w:rsid w:val="006E53D8"/>
    <w:rsid w:val="006E798B"/>
    <w:rsid w:val="006E79DE"/>
    <w:rsid w:val="006F151D"/>
    <w:rsid w:val="006F1846"/>
    <w:rsid w:val="006F1DD5"/>
    <w:rsid w:val="006F281A"/>
    <w:rsid w:val="006F348F"/>
    <w:rsid w:val="006F3F62"/>
    <w:rsid w:val="006F46BB"/>
    <w:rsid w:val="006F47B6"/>
    <w:rsid w:val="006F4E8B"/>
    <w:rsid w:val="006F53A5"/>
    <w:rsid w:val="006F5625"/>
    <w:rsid w:val="006F79B2"/>
    <w:rsid w:val="006F7FC2"/>
    <w:rsid w:val="0070233A"/>
    <w:rsid w:val="00702885"/>
    <w:rsid w:val="00703DA9"/>
    <w:rsid w:val="00706AA7"/>
    <w:rsid w:val="00707208"/>
    <w:rsid w:val="00711710"/>
    <w:rsid w:val="007121F7"/>
    <w:rsid w:val="007144E1"/>
    <w:rsid w:val="00714EA4"/>
    <w:rsid w:val="00714F90"/>
    <w:rsid w:val="007155A9"/>
    <w:rsid w:val="00717A6A"/>
    <w:rsid w:val="0072003E"/>
    <w:rsid w:val="00721A55"/>
    <w:rsid w:val="007226DD"/>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5153"/>
    <w:rsid w:val="007462EB"/>
    <w:rsid w:val="0074695E"/>
    <w:rsid w:val="00747859"/>
    <w:rsid w:val="00750E47"/>
    <w:rsid w:val="00751773"/>
    <w:rsid w:val="00751884"/>
    <w:rsid w:val="00752E77"/>
    <w:rsid w:val="00756C59"/>
    <w:rsid w:val="0076211A"/>
    <w:rsid w:val="00763B5B"/>
    <w:rsid w:val="00764A4E"/>
    <w:rsid w:val="00773515"/>
    <w:rsid w:val="00773732"/>
    <w:rsid w:val="007737EE"/>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2409"/>
    <w:rsid w:val="007A31FF"/>
    <w:rsid w:val="007A3E1D"/>
    <w:rsid w:val="007A3E26"/>
    <w:rsid w:val="007A4269"/>
    <w:rsid w:val="007A58EB"/>
    <w:rsid w:val="007A662E"/>
    <w:rsid w:val="007A77B0"/>
    <w:rsid w:val="007B04D6"/>
    <w:rsid w:val="007B1E9E"/>
    <w:rsid w:val="007B2E5F"/>
    <w:rsid w:val="007B4321"/>
    <w:rsid w:val="007B62B1"/>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2A81"/>
    <w:rsid w:val="007E65E4"/>
    <w:rsid w:val="007E6776"/>
    <w:rsid w:val="007F0672"/>
    <w:rsid w:val="007F06BC"/>
    <w:rsid w:val="007F12AF"/>
    <w:rsid w:val="007F3296"/>
    <w:rsid w:val="007F3716"/>
    <w:rsid w:val="007F3B42"/>
    <w:rsid w:val="007F3EAE"/>
    <w:rsid w:val="007F522E"/>
    <w:rsid w:val="007F7DE4"/>
    <w:rsid w:val="008003EC"/>
    <w:rsid w:val="008044BC"/>
    <w:rsid w:val="008050BC"/>
    <w:rsid w:val="00805E87"/>
    <w:rsid w:val="00806D8A"/>
    <w:rsid w:val="008072BB"/>
    <w:rsid w:val="00807A95"/>
    <w:rsid w:val="0081038D"/>
    <w:rsid w:val="00812B44"/>
    <w:rsid w:val="008147BC"/>
    <w:rsid w:val="00814E5E"/>
    <w:rsid w:val="008163CF"/>
    <w:rsid w:val="00816695"/>
    <w:rsid w:val="008216FB"/>
    <w:rsid w:val="00821DEE"/>
    <w:rsid w:val="00822AE8"/>
    <w:rsid w:val="00826A4D"/>
    <w:rsid w:val="008277E2"/>
    <w:rsid w:val="008310BA"/>
    <w:rsid w:val="00831F55"/>
    <w:rsid w:val="008322FF"/>
    <w:rsid w:val="008332B6"/>
    <w:rsid w:val="00833651"/>
    <w:rsid w:val="0083442F"/>
    <w:rsid w:val="00834C86"/>
    <w:rsid w:val="00837112"/>
    <w:rsid w:val="00840D42"/>
    <w:rsid w:val="0084275B"/>
    <w:rsid w:val="00842CF4"/>
    <w:rsid w:val="00843A02"/>
    <w:rsid w:val="0084427A"/>
    <w:rsid w:val="00844A12"/>
    <w:rsid w:val="00845EBA"/>
    <w:rsid w:val="008463CF"/>
    <w:rsid w:val="008512C0"/>
    <w:rsid w:val="008512CC"/>
    <w:rsid w:val="00852049"/>
    <w:rsid w:val="0085211C"/>
    <w:rsid w:val="00853C1C"/>
    <w:rsid w:val="00853EAB"/>
    <w:rsid w:val="008554BF"/>
    <w:rsid w:val="00855C2A"/>
    <w:rsid w:val="008565A9"/>
    <w:rsid w:val="00861C08"/>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1BF2"/>
    <w:rsid w:val="008821CD"/>
    <w:rsid w:val="00884051"/>
    <w:rsid w:val="00884171"/>
    <w:rsid w:val="00885EEA"/>
    <w:rsid w:val="0089049F"/>
    <w:rsid w:val="00890C02"/>
    <w:rsid w:val="00891897"/>
    <w:rsid w:val="008920C2"/>
    <w:rsid w:val="0089245E"/>
    <w:rsid w:val="0089261A"/>
    <w:rsid w:val="0089424B"/>
    <w:rsid w:val="00894D6C"/>
    <w:rsid w:val="00894ECC"/>
    <w:rsid w:val="00895A4B"/>
    <w:rsid w:val="00895DC4"/>
    <w:rsid w:val="00896D71"/>
    <w:rsid w:val="008A1C49"/>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C0167"/>
    <w:rsid w:val="008C124F"/>
    <w:rsid w:val="008C181F"/>
    <w:rsid w:val="008C1F33"/>
    <w:rsid w:val="008C45B2"/>
    <w:rsid w:val="008C62ED"/>
    <w:rsid w:val="008C7252"/>
    <w:rsid w:val="008D202D"/>
    <w:rsid w:val="008D2030"/>
    <w:rsid w:val="008D21FC"/>
    <w:rsid w:val="008D2EA7"/>
    <w:rsid w:val="008D351D"/>
    <w:rsid w:val="008D4F1E"/>
    <w:rsid w:val="008D7ED7"/>
    <w:rsid w:val="008D7F44"/>
    <w:rsid w:val="008E0B90"/>
    <w:rsid w:val="008E145E"/>
    <w:rsid w:val="008E3F7A"/>
    <w:rsid w:val="008E4C4B"/>
    <w:rsid w:val="008E514D"/>
    <w:rsid w:val="008F4127"/>
    <w:rsid w:val="008F44A8"/>
    <w:rsid w:val="008F47C7"/>
    <w:rsid w:val="008F4F85"/>
    <w:rsid w:val="008F6923"/>
    <w:rsid w:val="008F7266"/>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43AC"/>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270"/>
    <w:rsid w:val="009404D3"/>
    <w:rsid w:val="00941124"/>
    <w:rsid w:val="00941334"/>
    <w:rsid w:val="00941CC8"/>
    <w:rsid w:val="00942FBD"/>
    <w:rsid w:val="009438B4"/>
    <w:rsid w:val="009446DC"/>
    <w:rsid w:val="00944CDA"/>
    <w:rsid w:val="009504E7"/>
    <w:rsid w:val="009516C1"/>
    <w:rsid w:val="00951C36"/>
    <w:rsid w:val="009530D7"/>
    <w:rsid w:val="00953B44"/>
    <w:rsid w:val="00954088"/>
    <w:rsid w:val="00956F83"/>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016E"/>
    <w:rsid w:val="009A1518"/>
    <w:rsid w:val="009A1D56"/>
    <w:rsid w:val="009A4BE0"/>
    <w:rsid w:val="009A6557"/>
    <w:rsid w:val="009A6C9C"/>
    <w:rsid w:val="009A77CE"/>
    <w:rsid w:val="009B0035"/>
    <w:rsid w:val="009B1B43"/>
    <w:rsid w:val="009B4EA8"/>
    <w:rsid w:val="009B7021"/>
    <w:rsid w:val="009C03FB"/>
    <w:rsid w:val="009C1787"/>
    <w:rsid w:val="009C1BB1"/>
    <w:rsid w:val="009C5338"/>
    <w:rsid w:val="009C685A"/>
    <w:rsid w:val="009C7B4D"/>
    <w:rsid w:val="009D0A36"/>
    <w:rsid w:val="009D10B7"/>
    <w:rsid w:val="009D1267"/>
    <w:rsid w:val="009D30B2"/>
    <w:rsid w:val="009D6790"/>
    <w:rsid w:val="009D6DB5"/>
    <w:rsid w:val="009D76EB"/>
    <w:rsid w:val="009D7A3D"/>
    <w:rsid w:val="009E2A99"/>
    <w:rsid w:val="009E2CFB"/>
    <w:rsid w:val="009E30B3"/>
    <w:rsid w:val="009E360A"/>
    <w:rsid w:val="009E4C05"/>
    <w:rsid w:val="009E5ECA"/>
    <w:rsid w:val="009E7634"/>
    <w:rsid w:val="009F0EC5"/>
    <w:rsid w:val="009F16C0"/>
    <w:rsid w:val="009F287F"/>
    <w:rsid w:val="009F2A10"/>
    <w:rsid w:val="009F2BF0"/>
    <w:rsid w:val="009F2CB6"/>
    <w:rsid w:val="009F3135"/>
    <w:rsid w:val="009F34B5"/>
    <w:rsid w:val="009F53B0"/>
    <w:rsid w:val="009F56A9"/>
    <w:rsid w:val="00A01CF8"/>
    <w:rsid w:val="00A035BB"/>
    <w:rsid w:val="00A03CD2"/>
    <w:rsid w:val="00A052E3"/>
    <w:rsid w:val="00A05CB3"/>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519"/>
    <w:rsid w:val="00A61BBC"/>
    <w:rsid w:val="00A62951"/>
    <w:rsid w:val="00A62CC5"/>
    <w:rsid w:val="00A63E68"/>
    <w:rsid w:val="00A65DEC"/>
    <w:rsid w:val="00A6631C"/>
    <w:rsid w:val="00A66F94"/>
    <w:rsid w:val="00A70177"/>
    <w:rsid w:val="00A70867"/>
    <w:rsid w:val="00A70E27"/>
    <w:rsid w:val="00A71972"/>
    <w:rsid w:val="00A724C1"/>
    <w:rsid w:val="00A728EE"/>
    <w:rsid w:val="00A738FA"/>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4F0C"/>
    <w:rsid w:val="00AC7A35"/>
    <w:rsid w:val="00AD0266"/>
    <w:rsid w:val="00AD4A9E"/>
    <w:rsid w:val="00AE1305"/>
    <w:rsid w:val="00AE25CE"/>
    <w:rsid w:val="00AE2DCF"/>
    <w:rsid w:val="00AE3BFD"/>
    <w:rsid w:val="00AE758E"/>
    <w:rsid w:val="00AF04FE"/>
    <w:rsid w:val="00AF0DD3"/>
    <w:rsid w:val="00AF1B46"/>
    <w:rsid w:val="00AF25B0"/>
    <w:rsid w:val="00AF30F9"/>
    <w:rsid w:val="00AF41DC"/>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FF4"/>
    <w:rsid w:val="00B149B1"/>
    <w:rsid w:val="00B15996"/>
    <w:rsid w:val="00B16052"/>
    <w:rsid w:val="00B170A8"/>
    <w:rsid w:val="00B1724E"/>
    <w:rsid w:val="00B20CB0"/>
    <w:rsid w:val="00B22659"/>
    <w:rsid w:val="00B22EDA"/>
    <w:rsid w:val="00B232FD"/>
    <w:rsid w:val="00B237B3"/>
    <w:rsid w:val="00B24ADD"/>
    <w:rsid w:val="00B253C1"/>
    <w:rsid w:val="00B26BF5"/>
    <w:rsid w:val="00B27C98"/>
    <w:rsid w:val="00B3100B"/>
    <w:rsid w:val="00B31593"/>
    <w:rsid w:val="00B32ED7"/>
    <w:rsid w:val="00B33413"/>
    <w:rsid w:val="00B33B24"/>
    <w:rsid w:val="00B33E1E"/>
    <w:rsid w:val="00B34425"/>
    <w:rsid w:val="00B35370"/>
    <w:rsid w:val="00B35C7D"/>
    <w:rsid w:val="00B360AB"/>
    <w:rsid w:val="00B3620B"/>
    <w:rsid w:val="00B40032"/>
    <w:rsid w:val="00B4123A"/>
    <w:rsid w:val="00B4147F"/>
    <w:rsid w:val="00B41481"/>
    <w:rsid w:val="00B41926"/>
    <w:rsid w:val="00B4193E"/>
    <w:rsid w:val="00B4237C"/>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50E"/>
    <w:rsid w:val="00B64B9F"/>
    <w:rsid w:val="00B64FC9"/>
    <w:rsid w:val="00B771F5"/>
    <w:rsid w:val="00B77BE2"/>
    <w:rsid w:val="00B77FDD"/>
    <w:rsid w:val="00B83B72"/>
    <w:rsid w:val="00B83FC1"/>
    <w:rsid w:val="00B85524"/>
    <w:rsid w:val="00B860D6"/>
    <w:rsid w:val="00B86AFF"/>
    <w:rsid w:val="00B90E75"/>
    <w:rsid w:val="00B917CF"/>
    <w:rsid w:val="00B91AFF"/>
    <w:rsid w:val="00B927E0"/>
    <w:rsid w:val="00B9311B"/>
    <w:rsid w:val="00B931F0"/>
    <w:rsid w:val="00B93363"/>
    <w:rsid w:val="00B93799"/>
    <w:rsid w:val="00B93953"/>
    <w:rsid w:val="00B9467A"/>
    <w:rsid w:val="00B97BAC"/>
    <w:rsid w:val="00BA0393"/>
    <w:rsid w:val="00BA0643"/>
    <w:rsid w:val="00BA2323"/>
    <w:rsid w:val="00BA2F38"/>
    <w:rsid w:val="00BA2F4F"/>
    <w:rsid w:val="00BA42C8"/>
    <w:rsid w:val="00BA53E5"/>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BCC"/>
    <w:rsid w:val="00BC1C39"/>
    <w:rsid w:val="00BC1D8C"/>
    <w:rsid w:val="00BC293D"/>
    <w:rsid w:val="00BC348C"/>
    <w:rsid w:val="00BC36FC"/>
    <w:rsid w:val="00BC3DC5"/>
    <w:rsid w:val="00BC64AE"/>
    <w:rsid w:val="00BC6672"/>
    <w:rsid w:val="00BD038B"/>
    <w:rsid w:val="00BD2ED8"/>
    <w:rsid w:val="00BD2FEA"/>
    <w:rsid w:val="00BD30E1"/>
    <w:rsid w:val="00BD46EB"/>
    <w:rsid w:val="00BD477E"/>
    <w:rsid w:val="00BD4814"/>
    <w:rsid w:val="00BD4FE6"/>
    <w:rsid w:val="00BD5E54"/>
    <w:rsid w:val="00BD7CAE"/>
    <w:rsid w:val="00BE0E14"/>
    <w:rsid w:val="00BE14C8"/>
    <w:rsid w:val="00BE155D"/>
    <w:rsid w:val="00BE1B71"/>
    <w:rsid w:val="00BE3170"/>
    <w:rsid w:val="00BE3DAD"/>
    <w:rsid w:val="00BE524E"/>
    <w:rsid w:val="00BF1897"/>
    <w:rsid w:val="00BF1A59"/>
    <w:rsid w:val="00BF1AEE"/>
    <w:rsid w:val="00BF3BF3"/>
    <w:rsid w:val="00BF560F"/>
    <w:rsid w:val="00BF7019"/>
    <w:rsid w:val="00BF7755"/>
    <w:rsid w:val="00BF7768"/>
    <w:rsid w:val="00C01164"/>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178EB"/>
    <w:rsid w:val="00C2057F"/>
    <w:rsid w:val="00C20C72"/>
    <w:rsid w:val="00C21D3F"/>
    <w:rsid w:val="00C226CC"/>
    <w:rsid w:val="00C231F9"/>
    <w:rsid w:val="00C23451"/>
    <w:rsid w:val="00C24345"/>
    <w:rsid w:val="00C2460C"/>
    <w:rsid w:val="00C252A4"/>
    <w:rsid w:val="00C2659B"/>
    <w:rsid w:val="00C271D7"/>
    <w:rsid w:val="00C30316"/>
    <w:rsid w:val="00C33329"/>
    <w:rsid w:val="00C34D1E"/>
    <w:rsid w:val="00C36D59"/>
    <w:rsid w:val="00C36EBA"/>
    <w:rsid w:val="00C3725D"/>
    <w:rsid w:val="00C401B0"/>
    <w:rsid w:val="00C419F2"/>
    <w:rsid w:val="00C429D3"/>
    <w:rsid w:val="00C44A3F"/>
    <w:rsid w:val="00C468ED"/>
    <w:rsid w:val="00C50A76"/>
    <w:rsid w:val="00C51083"/>
    <w:rsid w:val="00C52CAC"/>
    <w:rsid w:val="00C54931"/>
    <w:rsid w:val="00C5572D"/>
    <w:rsid w:val="00C55A9C"/>
    <w:rsid w:val="00C55B72"/>
    <w:rsid w:val="00C60361"/>
    <w:rsid w:val="00C60509"/>
    <w:rsid w:val="00C610BB"/>
    <w:rsid w:val="00C61A9B"/>
    <w:rsid w:val="00C62102"/>
    <w:rsid w:val="00C63CF3"/>
    <w:rsid w:val="00C641E6"/>
    <w:rsid w:val="00C645A8"/>
    <w:rsid w:val="00C66767"/>
    <w:rsid w:val="00C67334"/>
    <w:rsid w:val="00C700EC"/>
    <w:rsid w:val="00C70C52"/>
    <w:rsid w:val="00C70C75"/>
    <w:rsid w:val="00C712BA"/>
    <w:rsid w:val="00C72442"/>
    <w:rsid w:val="00C74620"/>
    <w:rsid w:val="00C751C8"/>
    <w:rsid w:val="00C75F46"/>
    <w:rsid w:val="00C76409"/>
    <w:rsid w:val="00C76D9E"/>
    <w:rsid w:val="00C801BA"/>
    <w:rsid w:val="00C81748"/>
    <w:rsid w:val="00C85C41"/>
    <w:rsid w:val="00C87127"/>
    <w:rsid w:val="00C90530"/>
    <w:rsid w:val="00C90854"/>
    <w:rsid w:val="00C92060"/>
    <w:rsid w:val="00C92A59"/>
    <w:rsid w:val="00C93498"/>
    <w:rsid w:val="00C966B3"/>
    <w:rsid w:val="00C96F08"/>
    <w:rsid w:val="00C9793F"/>
    <w:rsid w:val="00CA0B6D"/>
    <w:rsid w:val="00CA1FA0"/>
    <w:rsid w:val="00CA2CF1"/>
    <w:rsid w:val="00CA3E78"/>
    <w:rsid w:val="00CA7FE7"/>
    <w:rsid w:val="00CB0252"/>
    <w:rsid w:val="00CB0B94"/>
    <w:rsid w:val="00CB0E80"/>
    <w:rsid w:val="00CB14B5"/>
    <w:rsid w:val="00CB1B0A"/>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D93"/>
    <w:rsid w:val="00CD0FB8"/>
    <w:rsid w:val="00CD10D5"/>
    <w:rsid w:val="00CD143D"/>
    <w:rsid w:val="00CD1DBB"/>
    <w:rsid w:val="00CD3312"/>
    <w:rsid w:val="00CD4763"/>
    <w:rsid w:val="00CE0EF9"/>
    <w:rsid w:val="00CE1D6F"/>
    <w:rsid w:val="00CE3487"/>
    <w:rsid w:val="00CE488C"/>
    <w:rsid w:val="00CE490C"/>
    <w:rsid w:val="00CE58F2"/>
    <w:rsid w:val="00CE65A6"/>
    <w:rsid w:val="00CE69E6"/>
    <w:rsid w:val="00CF00C6"/>
    <w:rsid w:val="00CF08A0"/>
    <w:rsid w:val="00CF0D07"/>
    <w:rsid w:val="00CF1625"/>
    <w:rsid w:val="00CF2FD0"/>
    <w:rsid w:val="00CF4AD4"/>
    <w:rsid w:val="00CF699B"/>
    <w:rsid w:val="00CF6A1E"/>
    <w:rsid w:val="00D0145A"/>
    <w:rsid w:val="00D0182C"/>
    <w:rsid w:val="00D027E4"/>
    <w:rsid w:val="00D02942"/>
    <w:rsid w:val="00D07265"/>
    <w:rsid w:val="00D07A71"/>
    <w:rsid w:val="00D104FD"/>
    <w:rsid w:val="00D10E5F"/>
    <w:rsid w:val="00D1206D"/>
    <w:rsid w:val="00D128B0"/>
    <w:rsid w:val="00D12ED9"/>
    <w:rsid w:val="00D13596"/>
    <w:rsid w:val="00D15AA7"/>
    <w:rsid w:val="00D16E9A"/>
    <w:rsid w:val="00D20970"/>
    <w:rsid w:val="00D23E8D"/>
    <w:rsid w:val="00D26A41"/>
    <w:rsid w:val="00D27C9B"/>
    <w:rsid w:val="00D306A6"/>
    <w:rsid w:val="00D31C60"/>
    <w:rsid w:val="00D3282E"/>
    <w:rsid w:val="00D32A5C"/>
    <w:rsid w:val="00D400B7"/>
    <w:rsid w:val="00D401BA"/>
    <w:rsid w:val="00D40FA6"/>
    <w:rsid w:val="00D4121B"/>
    <w:rsid w:val="00D43741"/>
    <w:rsid w:val="00D44CEF"/>
    <w:rsid w:val="00D459D5"/>
    <w:rsid w:val="00D45D1F"/>
    <w:rsid w:val="00D537FB"/>
    <w:rsid w:val="00D54FB3"/>
    <w:rsid w:val="00D55469"/>
    <w:rsid w:val="00D55B1A"/>
    <w:rsid w:val="00D5631F"/>
    <w:rsid w:val="00D56F64"/>
    <w:rsid w:val="00D571CE"/>
    <w:rsid w:val="00D61B9A"/>
    <w:rsid w:val="00D6291A"/>
    <w:rsid w:val="00D632DD"/>
    <w:rsid w:val="00D64689"/>
    <w:rsid w:val="00D655DF"/>
    <w:rsid w:val="00D6633E"/>
    <w:rsid w:val="00D70B6D"/>
    <w:rsid w:val="00D70C1A"/>
    <w:rsid w:val="00D7121F"/>
    <w:rsid w:val="00D71FC5"/>
    <w:rsid w:val="00D73415"/>
    <w:rsid w:val="00D73B55"/>
    <w:rsid w:val="00D8023E"/>
    <w:rsid w:val="00D81514"/>
    <w:rsid w:val="00D81780"/>
    <w:rsid w:val="00D8358E"/>
    <w:rsid w:val="00D841E5"/>
    <w:rsid w:val="00D8574A"/>
    <w:rsid w:val="00D86187"/>
    <w:rsid w:val="00D86AC8"/>
    <w:rsid w:val="00D87079"/>
    <w:rsid w:val="00D90100"/>
    <w:rsid w:val="00D90904"/>
    <w:rsid w:val="00D91323"/>
    <w:rsid w:val="00D93722"/>
    <w:rsid w:val="00D94540"/>
    <w:rsid w:val="00D9456B"/>
    <w:rsid w:val="00D96824"/>
    <w:rsid w:val="00DA045D"/>
    <w:rsid w:val="00DA1AAC"/>
    <w:rsid w:val="00DA1BAD"/>
    <w:rsid w:val="00DA3472"/>
    <w:rsid w:val="00DA4F1C"/>
    <w:rsid w:val="00DA5BA5"/>
    <w:rsid w:val="00DB1A09"/>
    <w:rsid w:val="00DB1E98"/>
    <w:rsid w:val="00DB31BD"/>
    <w:rsid w:val="00DB3F4B"/>
    <w:rsid w:val="00DB46A8"/>
    <w:rsid w:val="00DB4F26"/>
    <w:rsid w:val="00DB7FB4"/>
    <w:rsid w:val="00DC0256"/>
    <w:rsid w:val="00DC0FB5"/>
    <w:rsid w:val="00DC1013"/>
    <w:rsid w:val="00DC220C"/>
    <w:rsid w:val="00DC3610"/>
    <w:rsid w:val="00DC50EE"/>
    <w:rsid w:val="00DD12A8"/>
    <w:rsid w:val="00DD1E8D"/>
    <w:rsid w:val="00DE1FD3"/>
    <w:rsid w:val="00DE2340"/>
    <w:rsid w:val="00DE5EA8"/>
    <w:rsid w:val="00DE6A58"/>
    <w:rsid w:val="00DF07F0"/>
    <w:rsid w:val="00DF0DCD"/>
    <w:rsid w:val="00DF1479"/>
    <w:rsid w:val="00DF1DDB"/>
    <w:rsid w:val="00DF3717"/>
    <w:rsid w:val="00DF6737"/>
    <w:rsid w:val="00DF720E"/>
    <w:rsid w:val="00DF736F"/>
    <w:rsid w:val="00DF7398"/>
    <w:rsid w:val="00E00FB1"/>
    <w:rsid w:val="00E0137A"/>
    <w:rsid w:val="00E02AF1"/>
    <w:rsid w:val="00E04E04"/>
    <w:rsid w:val="00E04ED2"/>
    <w:rsid w:val="00E05B41"/>
    <w:rsid w:val="00E10B70"/>
    <w:rsid w:val="00E12B5A"/>
    <w:rsid w:val="00E13498"/>
    <w:rsid w:val="00E205D8"/>
    <w:rsid w:val="00E2454D"/>
    <w:rsid w:val="00E333C9"/>
    <w:rsid w:val="00E338BA"/>
    <w:rsid w:val="00E3465E"/>
    <w:rsid w:val="00E34B8F"/>
    <w:rsid w:val="00E35A98"/>
    <w:rsid w:val="00E36936"/>
    <w:rsid w:val="00E402F5"/>
    <w:rsid w:val="00E40658"/>
    <w:rsid w:val="00E42659"/>
    <w:rsid w:val="00E43A59"/>
    <w:rsid w:val="00E4484F"/>
    <w:rsid w:val="00E472F1"/>
    <w:rsid w:val="00E47635"/>
    <w:rsid w:val="00E506E4"/>
    <w:rsid w:val="00E564C9"/>
    <w:rsid w:val="00E57B64"/>
    <w:rsid w:val="00E60C4C"/>
    <w:rsid w:val="00E62643"/>
    <w:rsid w:val="00E62EB0"/>
    <w:rsid w:val="00E65A08"/>
    <w:rsid w:val="00E671B4"/>
    <w:rsid w:val="00E707A2"/>
    <w:rsid w:val="00E7223A"/>
    <w:rsid w:val="00E73363"/>
    <w:rsid w:val="00E7663A"/>
    <w:rsid w:val="00E803E4"/>
    <w:rsid w:val="00E82C9B"/>
    <w:rsid w:val="00E842D6"/>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B0F3F"/>
    <w:rsid w:val="00EB1066"/>
    <w:rsid w:val="00EB26B1"/>
    <w:rsid w:val="00EB3A24"/>
    <w:rsid w:val="00EB5093"/>
    <w:rsid w:val="00EB56AC"/>
    <w:rsid w:val="00EB6766"/>
    <w:rsid w:val="00EB765D"/>
    <w:rsid w:val="00EB7F13"/>
    <w:rsid w:val="00EC09F3"/>
    <w:rsid w:val="00EC0F16"/>
    <w:rsid w:val="00EC357B"/>
    <w:rsid w:val="00EC3ADB"/>
    <w:rsid w:val="00EC3F33"/>
    <w:rsid w:val="00EC4496"/>
    <w:rsid w:val="00EC4E4B"/>
    <w:rsid w:val="00EC7104"/>
    <w:rsid w:val="00EC7B10"/>
    <w:rsid w:val="00ED0189"/>
    <w:rsid w:val="00ED09D4"/>
    <w:rsid w:val="00ED151E"/>
    <w:rsid w:val="00ED15A5"/>
    <w:rsid w:val="00ED2382"/>
    <w:rsid w:val="00ED265F"/>
    <w:rsid w:val="00ED2D96"/>
    <w:rsid w:val="00ED5D96"/>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75DF"/>
    <w:rsid w:val="00EE7935"/>
    <w:rsid w:val="00EF2524"/>
    <w:rsid w:val="00EF38E0"/>
    <w:rsid w:val="00EF43FF"/>
    <w:rsid w:val="00EF768D"/>
    <w:rsid w:val="00F05B1F"/>
    <w:rsid w:val="00F06D52"/>
    <w:rsid w:val="00F07312"/>
    <w:rsid w:val="00F078E3"/>
    <w:rsid w:val="00F1035D"/>
    <w:rsid w:val="00F13050"/>
    <w:rsid w:val="00F15676"/>
    <w:rsid w:val="00F15928"/>
    <w:rsid w:val="00F164D3"/>
    <w:rsid w:val="00F22325"/>
    <w:rsid w:val="00F2339A"/>
    <w:rsid w:val="00F23646"/>
    <w:rsid w:val="00F238D0"/>
    <w:rsid w:val="00F259A5"/>
    <w:rsid w:val="00F300AE"/>
    <w:rsid w:val="00F3101C"/>
    <w:rsid w:val="00F32072"/>
    <w:rsid w:val="00F32EE7"/>
    <w:rsid w:val="00F343D4"/>
    <w:rsid w:val="00F34431"/>
    <w:rsid w:val="00F41FA7"/>
    <w:rsid w:val="00F45174"/>
    <w:rsid w:val="00F45F91"/>
    <w:rsid w:val="00F469DE"/>
    <w:rsid w:val="00F46DDF"/>
    <w:rsid w:val="00F4768A"/>
    <w:rsid w:val="00F51F2C"/>
    <w:rsid w:val="00F531D2"/>
    <w:rsid w:val="00F5497B"/>
    <w:rsid w:val="00F6124C"/>
    <w:rsid w:val="00F62D80"/>
    <w:rsid w:val="00F63470"/>
    <w:rsid w:val="00F63F09"/>
    <w:rsid w:val="00F66B0A"/>
    <w:rsid w:val="00F671C1"/>
    <w:rsid w:val="00F675E6"/>
    <w:rsid w:val="00F677C7"/>
    <w:rsid w:val="00F6788C"/>
    <w:rsid w:val="00F71DD1"/>
    <w:rsid w:val="00F80B4C"/>
    <w:rsid w:val="00F818B7"/>
    <w:rsid w:val="00F81B95"/>
    <w:rsid w:val="00F82428"/>
    <w:rsid w:val="00F8430A"/>
    <w:rsid w:val="00F848BC"/>
    <w:rsid w:val="00F86998"/>
    <w:rsid w:val="00F86CB2"/>
    <w:rsid w:val="00F906DC"/>
    <w:rsid w:val="00F92137"/>
    <w:rsid w:val="00F932C7"/>
    <w:rsid w:val="00F967F2"/>
    <w:rsid w:val="00F96EB8"/>
    <w:rsid w:val="00F975D1"/>
    <w:rsid w:val="00FA0168"/>
    <w:rsid w:val="00FA1778"/>
    <w:rsid w:val="00FA2108"/>
    <w:rsid w:val="00FA3862"/>
    <w:rsid w:val="00FA4B58"/>
    <w:rsid w:val="00FA5726"/>
    <w:rsid w:val="00FA60A8"/>
    <w:rsid w:val="00FA7E15"/>
    <w:rsid w:val="00FB0811"/>
    <w:rsid w:val="00FB28B1"/>
    <w:rsid w:val="00FB6E1E"/>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A7B"/>
    <w:rsid w:val="00FD7EE5"/>
    <w:rsid w:val="00FE4EDE"/>
    <w:rsid w:val="00FE53A7"/>
    <w:rsid w:val="00FE5D90"/>
    <w:rsid w:val="00FE6B57"/>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4D7B-DD7F-4CAC-B708-C4B049FD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3-02-07T03:19:00Z</dcterms:created>
  <dcterms:modified xsi:type="dcterms:W3CDTF">2023-02-07T03:19:00Z</dcterms:modified>
</cp:coreProperties>
</file>